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3"/>
      </w:tblGrid>
      <w:tr w:rsidR="0034434E" w:rsidRPr="0066316B" w14:paraId="65EFB685" w14:textId="77777777" w:rsidTr="00745EE9">
        <w:trPr>
          <w:trHeight w:val="698"/>
          <w:jc w:val="right"/>
        </w:trPr>
        <w:tc>
          <w:tcPr>
            <w:tcW w:w="5013" w:type="dxa"/>
          </w:tcPr>
          <w:p w14:paraId="61B3B9D7" w14:textId="6026538F" w:rsidR="0034434E" w:rsidRPr="0034434E" w:rsidRDefault="0034434E" w:rsidP="003443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434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D45D2" w14:textId="77777777" w:rsidR="0034434E" w:rsidRPr="0034434E" w:rsidRDefault="0034434E" w:rsidP="003443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34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Комиссии по делам несовершеннолетних и защите их прав при Правительстве Санкт-Петербурга  </w:t>
            </w:r>
          </w:p>
          <w:p w14:paraId="179C6587" w14:textId="77777777" w:rsidR="0034434E" w:rsidRPr="0066316B" w:rsidRDefault="0034434E" w:rsidP="0034434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4434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4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34434E">
              <w:rPr>
                <w:rFonts w:ascii="Times New Roman" w:hAnsi="Times New Roman" w:cs="Times New Roman"/>
                <w:sz w:val="24"/>
                <w:szCs w:val="24"/>
              </w:rPr>
              <w:t>.09.2025 № 03-22-01/2025</w:t>
            </w:r>
          </w:p>
        </w:tc>
      </w:tr>
    </w:tbl>
    <w:p w14:paraId="1D4C9250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3E00BC9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1830836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1A5568C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CE2B458" w14:textId="77777777" w:rsidR="0034434E" w:rsidRDefault="0034434E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Hlk200890834"/>
    </w:p>
    <w:p w14:paraId="502D94D8" w14:textId="77777777" w:rsidR="0034434E" w:rsidRDefault="0034434E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1DC0754" w14:textId="77777777" w:rsidR="00EA5657" w:rsidRDefault="00E95D2F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МЕТОДИЧЕСКИЕ РЕКОМЕНДАЦИИ </w:t>
      </w:r>
      <w:bookmarkStart w:id="2" w:name="_Hlk189025290"/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(АЛГОРИТМ) </w:t>
      </w:r>
    </w:p>
    <w:p w14:paraId="091E4CA8" w14:textId="219BA62B" w:rsidR="00EA5657" w:rsidRDefault="005B1DA0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ВЕ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Я</w:t>
      </w:r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ЦИАЛЬНО-ПЕДАГОГИЧЕСКОГО МОНИТОРИНГА</w:t>
      </w:r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7AC4D7E" w14:textId="77777777" w:rsidR="00C019D3" w:rsidRDefault="005B1DA0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УСТАНОВ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Ю</w:t>
      </w:r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95D2F"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ИЧИН </w:t>
      </w:r>
      <w:r w:rsidR="0075336E" w:rsidRPr="00AD03D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УСЛОВИЙ</w:t>
      </w:r>
      <w:r w:rsidR="0075336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95D2F"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ОВЕРШЕНИЯ ОБУЧАЮЩИМИСЯ ОБРАЗОВАТЕЛЬНЫХ УЧРЕЖДЕНИЙ </w:t>
      </w:r>
    </w:p>
    <w:p w14:paraId="5B9A195A" w14:textId="2825DA01" w:rsidR="00E95D2F" w:rsidRPr="00E95D2F" w:rsidRDefault="00E95D2F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ГОЛОВНО</w:t>
      </w:r>
      <w:r w:rsidR="003E796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95D2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КАЗУЕМЫХ ДЕЯНИЙ</w:t>
      </w:r>
    </w:p>
    <w:bookmarkEnd w:id="1"/>
    <w:bookmarkEnd w:id="2"/>
    <w:p w14:paraId="41CB7B6B" w14:textId="2D1640CF" w:rsidR="00E95D2F" w:rsidRDefault="00E95D2F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9C10317" w14:textId="0CA0648C" w:rsidR="002327D6" w:rsidRDefault="002327D6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03E0483" w14:textId="77777777" w:rsidR="002327D6" w:rsidRPr="00E95D2F" w:rsidRDefault="002327D6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4559E63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709226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F697DE4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D0B0E0E" w14:textId="4CD250FE" w:rsidR="002327D6" w:rsidRDefault="0097622E" w:rsidP="0097622E">
      <w:pPr>
        <w:widowControl w:val="0"/>
        <w:tabs>
          <w:tab w:val="left" w:pos="712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14:paraId="3026C26D" w14:textId="59FDA40A" w:rsidR="002327D6" w:rsidRDefault="002327D6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28B08AB" w14:textId="5AD87DAF" w:rsidR="002327D6" w:rsidRDefault="002327D6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E5A7C44" w14:textId="305E0071" w:rsidR="002327D6" w:rsidRDefault="002327D6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143AA52" w14:textId="77777777" w:rsidR="002327D6" w:rsidRDefault="002327D6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17A308E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593DE32" w14:textId="77777777" w:rsidR="00AA701F" w:rsidRDefault="00AA701F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D2292E0" w14:textId="77777777" w:rsidR="00AA701F" w:rsidRDefault="00AA701F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FA3749B" w14:textId="77777777" w:rsidR="00AA701F" w:rsidRDefault="00AA701F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145654D" w14:textId="77777777" w:rsidR="00AA701F" w:rsidRDefault="00AA701F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B40C7D" w14:textId="7FA0FB6E" w:rsidR="0034434E" w:rsidRDefault="0034434E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DDA9E59" w14:textId="77777777" w:rsidR="00EC55C7" w:rsidRDefault="00EC55C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9501870" w14:textId="77777777" w:rsidR="0034434E" w:rsidRDefault="0034434E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E673502" w14:textId="77777777" w:rsidR="00AA701F" w:rsidRDefault="00AA701F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6231D9C" w14:textId="77777777" w:rsidR="00EA5657" w:rsidRDefault="00EA5657" w:rsidP="00E95D2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A196745" w14:textId="77777777" w:rsidR="00387FDE" w:rsidRDefault="00387FDE" w:rsidP="00387FD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3" w:name="_Hlk195283359"/>
    </w:p>
    <w:p w14:paraId="4F291C53" w14:textId="77777777" w:rsidR="00C019D3" w:rsidRDefault="00C019D3" w:rsidP="00387FD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8B11C79" w14:textId="5867D8A4" w:rsidR="00EA5657" w:rsidRPr="00C019D3" w:rsidRDefault="00387FDE" w:rsidP="00387FD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019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ИЕ ПОЛОЖЕНИЯ</w:t>
      </w:r>
    </w:p>
    <w:p w14:paraId="2941B274" w14:textId="77777777" w:rsidR="00387FDE" w:rsidRPr="00C019D3" w:rsidRDefault="00387FDE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bookmarkEnd w:id="3"/>
    <w:p w14:paraId="77306C53" w14:textId="77777777" w:rsidR="00C019D3" w:rsidRDefault="00C019D3" w:rsidP="000E065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0A35AEF" w14:textId="37D0D606" w:rsidR="001C613A" w:rsidRPr="00C019D3" w:rsidRDefault="004D6CC0" w:rsidP="000E065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тодические рекомендации </w:t>
      </w:r>
      <w:r w:rsidR="005B1DA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алгоритм) </w:t>
      </w:r>
      <w:bookmarkStart w:id="4" w:name="_Hlk200906317"/>
      <w:r w:rsidR="005B1DA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 социально-педагогического мониторинга</w:t>
      </w:r>
      <w:r w:rsidR="00FE64C3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алее – СПМ)</w:t>
      </w:r>
      <w:r w:rsidR="005B1DA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становлению причин</w:t>
      </w:r>
      <w:r w:rsid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5336E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и условий</w:t>
      </w:r>
      <w:r w:rsidR="005B1DA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вершения обучающимися образовательных учреждений уголовно наказуемых деяний</w:t>
      </w:r>
      <w:bookmarkEnd w:id="4"/>
      <w:r w:rsidR="005B1DA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0E065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далее – Методические рекомендации) </w:t>
      </w:r>
      <w:r w:rsidR="00752D07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лены </w:t>
      </w:r>
      <w:r w:rsidR="00AA701F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752D07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="000E065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Федеральным законом от 29.12.2012 № 273-ФЗ «Об образовании в Российской Федерации», Федеральным законом от 24.06.1999 № 120-ФЗ «Об основах системы </w:t>
      </w:r>
      <w:r w:rsid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0E065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и безнадзорности и правонарушений несовершеннолетних»</w:t>
      </w:r>
      <w:r w:rsidR="006903EB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6903EB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– Федеральный закон № 120-ФЗ)</w:t>
      </w:r>
      <w:r w:rsidR="000E065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едеральным законом от 24.07.1998 № 124-ФЗ «Об основных гарантиях прав ребенка в Российской Федерации», Примерным положением об организации проведения СПМ в отношении отдельных категорий несовершеннолетних  в образовательных организациях, направленных </w:t>
      </w:r>
      <w:r w:rsidR="00752D07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сьмом Министерства просвещения Российской Федерации </w:t>
      </w:r>
      <w:r w:rsidR="00752FA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52D07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34434E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3.08.2021 </w:t>
      </w:r>
      <w:r w:rsidR="00752D07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№ 07-4715</w:t>
      </w:r>
      <w:r w:rsidR="0075336E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752D07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«О направлении методических рекомендаций»</w:t>
      </w:r>
      <w:r w:rsidR="00AA701F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434E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– Примерное положение)</w:t>
      </w:r>
      <w:r w:rsidR="00AA701F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7C62C74D" w14:textId="220FB3AF" w:rsidR="00752FAA" w:rsidRPr="00C019D3" w:rsidRDefault="0034434E" w:rsidP="00D50FB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тодические рекомендации </w:t>
      </w:r>
      <w:r w:rsidR="00752FA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ресованы </w:t>
      </w:r>
      <w:r w:rsidR="000E065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м образовательным учреждениям Санкт-Петербурга</w:t>
      </w:r>
      <w:r w:rsidR="00230531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алее – ГОУ)</w:t>
      </w:r>
      <w:r w:rsidR="00752FA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7A21039" w14:textId="5623AE21" w:rsidR="000E065A" w:rsidRPr="00C019D3" w:rsidRDefault="00752FAA" w:rsidP="00D50FB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 рекомендации направлены на</w:t>
      </w:r>
      <w:r w:rsidR="00D50F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воевременную организацию </w:t>
      </w:r>
      <w:r w:rsidR="00D50FB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и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вершенствование индивиду</w:t>
      </w:r>
      <w:r w:rsidR="000E065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ной профилактической работы в отношении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</w:t>
      </w:r>
      <w:r w:rsidR="000E065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я с девиантным поведением на основе системного деятельностного подхода, обеспечения межведомственного взаимодействия. Они призваны способствовать повышению эффективности работы по своевременному выявлению несовершеннолетних, находящихся в социально опасном положении, а также </w:t>
      </w:r>
      <w:r w:rsidR="00D50FB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х социально-педаго</w:t>
      </w:r>
      <w:r w:rsidR="00E5118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ги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ской реабилитации и предупреждению совершения ими </w:t>
      </w:r>
      <w:r w:rsidR="000E065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ных противоправных деяний.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6FD1AA0" w14:textId="7147C50F" w:rsidR="007A2FC0" w:rsidRPr="00C019D3" w:rsidRDefault="000E065A" w:rsidP="00D50FB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 рекомендации определяю</w:t>
      </w:r>
      <w:r w:rsidR="00662A0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т порядок</w:t>
      </w:r>
      <w:r w:rsidR="00754F3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 w:rsidR="00662A0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</w:t>
      </w:r>
      <w:r w:rsidR="00754F3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ю проведения СПМ в отношении</w:t>
      </w:r>
      <w:r w:rsidR="00662A0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="00ED6035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62A0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D6035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и</w:t>
      </w:r>
      <w:r w:rsidR="00290AC4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вших уголовно наказуемые деяния</w:t>
      </w:r>
      <w:r w:rsidR="00754F3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903EB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– УНД)</w:t>
      </w:r>
      <w:r w:rsidR="00662A0A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A3432B0" w14:textId="03B5FF3E" w:rsidR="00662A0A" w:rsidRPr="00C019D3" w:rsidRDefault="00662A0A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ой целью </w:t>
      </w:r>
      <w:r w:rsidR="00754F3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 СПМ в отношении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903EB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="00AA701F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совершивших уголовно наказуемые деяния, 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формирование полной и достоверной</w:t>
      </w:r>
      <w:r w:rsidR="00710E05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и </w:t>
      </w:r>
      <w:r w:rsidR="006903EB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о несовершеннолетних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беспечение </w:t>
      </w:r>
      <w:r w:rsidR="006903EB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защиты их</w:t>
      </w:r>
      <w:r w:rsidR="00E36E36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903EB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 и законных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также анализ и использование данной информации для принятия управленческих решений, направленных на организацию </w:t>
      </w:r>
      <w:r w:rsidR="00754F30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дивидуальной профилактической работы, 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ранение причин и условий, способствующих </w:t>
      </w:r>
      <w:r w:rsidR="006903EB"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ию УНД</w:t>
      </w:r>
      <w:r w:rsidRPr="00C019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7ED9FBE" w14:textId="7A913BF6" w:rsidR="0044111D" w:rsidRPr="00C019D3" w:rsidRDefault="0044111D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77506F" w14:textId="77777777" w:rsidR="009A5255" w:rsidRDefault="009A5255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D55A018" w14:textId="77777777" w:rsidR="009A5255" w:rsidRDefault="009A5255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8EB9687" w14:textId="77777777" w:rsidR="009A5255" w:rsidRDefault="009A5255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10FAA2C5" w14:textId="77777777" w:rsidR="009A5255" w:rsidRDefault="009A5255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A431E5A" w14:textId="77777777" w:rsidR="009A5255" w:rsidRDefault="009A5255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BF06B23" w14:textId="77777777" w:rsidR="009A5255" w:rsidRDefault="009A5255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14B1513" w14:textId="77777777" w:rsidR="009A5255" w:rsidRDefault="009A5255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80DA8A4" w14:textId="77777777" w:rsidR="00C019D3" w:rsidRDefault="00C019D3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F0B817B" w14:textId="77777777" w:rsidR="00C019D3" w:rsidRDefault="00C019D3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377326B9" w14:textId="77777777" w:rsidR="00C019D3" w:rsidRDefault="00C019D3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7A15548" w14:textId="77777777" w:rsidR="00C019D3" w:rsidRDefault="00C019D3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3518F55" w14:textId="26F9B20C" w:rsidR="00C019D3" w:rsidRDefault="00C019D3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430378C" w14:textId="77777777" w:rsidR="00EC55C7" w:rsidRDefault="00EC55C7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F4AA76" w14:textId="77777777" w:rsidR="00C019D3" w:rsidRDefault="00C019D3" w:rsidP="003443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535A697" w14:textId="0393420E" w:rsidR="00387FDE" w:rsidRDefault="00387FDE" w:rsidP="009A52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АЛГОРИТМ</w:t>
      </w:r>
    </w:p>
    <w:p w14:paraId="07D524A4" w14:textId="77777777" w:rsidR="00387FDE" w:rsidRPr="00387FDE" w:rsidRDefault="00387FDE" w:rsidP="009A52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87F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оведения социально-педагогического мониторинга по установлению </w:t>
      </w:r>
    </w:p>
    <w:p w14:paraId="1DA2AA10" w14:textId="3C7DB746" w:rsidR="00B30E8F" w:rsidRPr="00387FDE" w:rsidRDefault="00387FDE" w:rsidP="009A52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87F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чин и условий совершения обучающимися уголовно наказуемых деяний</w:t>
      </w:r>
    </w:p>
    <w:p w14:paraId="51B54A64" w14:textId="2759B860" w:rsidR="00B1338D" w:rsidRDefault="00C374C5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6575" wp14:editId="5582FE70">
                <wp:simplePos x="0" y="0"/>
                <wp:positionH relativeFrom="margin">
                  <wp:posOffset>10795</wp:posOffset>
                </wp:positionH>
                <wp:positionV relativeFrom="paragraph">
                  <wp:posOffset>255270</wp:posOffset>
                </wp:positionV>
                <wp:extent cx="5953125" cy="13239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C935" w14:textId="3A421753" w:rsidR="00E41F19" w:rsidRPr="006903EB" w:rsidRDefault="00E41F19" w:rsidP="000A644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водом к организации и проведению СПМ в отнош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учающихся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ршивших УНД, являются с</w:t>
                            </w:r>
                            <w:r w:rsidR="00C374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бщения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оступившие и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оохранительных органов или комиссий по делам несовершеннолетних и защите их пра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при администрациях районов Санкт-Петербурга (далее – районные комиссии)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несении их к категории лиц, установле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пункт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-14 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ункта 1 статьи 5 Федерального закона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0-Ф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F6575" id="Скругленный прямоугольник 2" o:spid="_x0000_s1026" style="position:absolute;left:0;text-align:left;margin-left:.85pt;margin-top:20.1pt;width:468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" fillcolor="white [3201]" strokecolor="#156082 [3204]" strokeweight="1.5pt">
                <v:stroke joinstyle="miter"/>
                <v:textbox>
                  <w:txbxContent>
                    <w:p w14:paraId="79D7C935" w14:textId="3A421753" w:rsidR="00E41F19" w:rsidRPr="006903EB" w:rsidRDefault="00E41F19" w:rsidP="000A644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водом к организации и проведению СПМ в отнош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учающихся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ршивших УНД, являются с</w:t>
                      </w:r>
                      <w:r w:rsidR="00C374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бщения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оступившие из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оохранительных органов или комиссий по делам несовершеннолетних и защите их пра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при администрациях районов Санкт-Петербурга (далее – районные комиссии)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несении их к категории лиц, установлен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пункта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-14 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ункта 1 статьи 5 Федерального закона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0-ФЗ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06AC6" w14:textId="1826E632" w:rsidR="005B1DA0" w:rsidRDefault="005B1DA0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63EE53B" w14:textId="45C977CC" w:rsidR="005B1DA0" w:rsidRDefault="005B1DA0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950169" w14:textId="77777777" w:rsidR="005B1DA0" w:rsidRDefault="005B1DA0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7ADFDF" w14:textId="210D9E7E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4161203" w14:textId="32AF6EAA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F6E521" w14:textId="0F3550F1" w:rsidR="000A644C" w:rsidRDefault="00C374C5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8C064" wp14:editId="5C08E775">
                <wp:simplePos x="0" y="0"/>
                <wp:positionH relativeFrom="margin">
                  <wp:posOffset>2744470</wp:posOffset>
                </wp:positionH>
                <wp:positionV relativeFrom="paragraph">
                  <wp:posOffset>1905</wp:posOffset>
                </wp:positionV>
                <wp:extent cx="438150" cy="352425"/>
                <wp:effectExtent l="19050" t="0" r="19050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ED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16.1pt;margin-top:.15pt;width:34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" adj="10800" fillcolor="#156082 [3204]" strokecolor="#0a2f40 [1604]" strokeweight="1.5pt">
                <w10:wrap anchorx="margin"/>
              </v:shape>
            </w:pict>
          </mc:Fallback>
        </mc:AlternateContent>
      </w:r>
    </w:p>
    <w:p w14:paraId="49DB826B" w14:textId="384B006E" w:rsidR="000A644C" w:rsidRDefault="00AD5B64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634C0" wp14:editId="305C3E20">
                <wp:simplePos x="0" y="0"/>
                <wp:positionH relativeFrom="margin">
                  <wp:posOffset>29845</wp:posOffset>
                </wp:positionH>
                <wp:positionV relativeFrom="paragraph">
                  <wp:posOffset>91440</wp:posOffset>
                </wp:positionV>
                <wp:extent cx="5934075" cy="13525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15FCB" w14:textId="2150C1A5" w:rsidR="00E41F19" w:rsidRPr="006903EB" w:rsidRDefault="00E41F19" w:rsidP="00AB0591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упивши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У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едения в отношении обучающихся, совершивших УНД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замедлительно передают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ю</w:t>
                            </w:r>
                            <w:r w:rsidRPr="004E3C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У, который организует работу социального педагога в части подготовки материалов 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рассмотр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заседании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филакт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, дает поручения об обеспечении явки обучающего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и его родителей (законных представителей) на заседание Совета по профилактик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не позднее 10 рабочих дней с момента получения соответствующих сведени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634C0" id="Скругленный прямоугольник 4" o:spid="_x0000_s1027" style="position:absolute;left:0;text-align:left;margin-left:2.35pt;margin-top:7.2pt;width:467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" fillcolor="window" strokecolor="#156082" strokeweight="1.5pt">
                <v:stroke joinstyle="miter"/>
                <v:textbox>
                  <w:txbxContent>
                    <w:p w14:paraId="6A315FCB" w14:textId="2150C1A5" w:rsidR="00E41F19" w:rsidRPr="006903EB" w:rsidRDefault="00E41F19" w:rsidP="00AB0591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упившие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У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ведения в отношении обучающихся, совершивших УНД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замедлительно передаютс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ю</w:t>
                      </w:r>
                      <w:r w:rsidRPr="004E3C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У, который организует работу социального педагога в части подготовки материалов 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рассмотрен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заседании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е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филакт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, дает поручения об обеспечении явки обучающегос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и его родителей (законных представителей) на заседание Совета по профилактик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не позднее 10 рабочих дней с момента получения соответствующих сведений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990BDD" w14:textId="14987847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86F0AB" w14:textId="29A247E9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7446B0F" w14:textId="05B02502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AA1F951" w14:textId="5289AE88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7D27066" w14:textId="551DEA2E" w:rsidR="000A644C" w:rsidRDefault="00AD5B64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582C0" wp14:editId="77ADD54D">
                <wp:simplePos x="0" y="0"/>
                <wp:positionH relativeFrom="column">
                  <wp:posOffset>2747010</wp:posOffset>
                </wp:positionH>
                <wp:positionV relativeFrom="paragraph">
                  <wp:posOffset>134620</wp:posOffset>
                </wp:positionV>
                <wp:extent cx="428625" cy="376555"/>
                <wp:effectExtent l="19050" t="0" r="28575" b="4254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2DAB" id="Стрелка вниз 10" o:spid="_x0000_s1026" type="#_x0000_t67" style="position:absolute;margin-left:216.3pt;margin-top:10.6pt;width:33.75pt;height:2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" adj="10800" fillcolor="#156082 [3204]" strokecolor="#0a2f40 [1604]" strokeweight="1.5pt"/>
            </w:pict>
          </mc:Fallback>
        </mc:AlternateContent>
      </w:r>
    </w:p>
    <w:p w14:paraId="1531CC47" w14:textId="64240698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2907923" w14:textId="601ED98D" w:rsidR="000A644C" w:rsidRDefault="00AD5B64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9073" wp14:editId="50CC685E">
                <wp:simplePos x="0" y="0"/>
                <wp:positionH relativeFrom="margin">
                  <wp:posOffset>29845</wp:posOffset>
                </wp:positionH>
                <wp:positionV relativeFrom="paragraph">
                  <wp:posOffset>52070</wp:posOffset>
                </wp:positionV>
                <wp:extent cx="5924550" cy="151447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7C377" w14:textId="35FD302C" w:rsidR="00E41F19" w:rsidRPr="004E3CD9" w:rsidRDefault="00E41F19" w:rsidP="00FA149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седание Совета по профилактике проводится при участии обучающего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и его родителей (законных представителей), заместителя дир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по воспитательной работе ГОУ, классного руководителя, педагога-психолога, социального педагога, советника директора по воспитанию</w:t>
                            </w:r>
                            <w:r w:rsidRPr="00ED5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взаимодейств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ED5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детскими общественными объединени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сотрудника органов внутренних де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и представителей иных органов и учреждений системы профилактики безнадзорности и правонарушений несовершеннолетних (при необходимости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39073" id="Скругленный прямоугольник 6" o:spid="_x0000_s1028" style="position:absolute;left:0;text-align:left;margin-left:2.35pt;margin-top:4.1pt;width:466.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" fillcolor="window" strokecolor="#156082" strokeweight="1.5pt">
                <v:stroke joinstyle="miter"/>
                <v:textbox>
                  <w:txbxContent>
                    <w:p w14:paraId="6BD7C377" w14:textId="35FD302C" w:rsidR="00E41F19" w:rsidRPr="004E3CD9" w:rsidRDefault="00E41F19" w:rsidP="00FA149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седание Совета по профилактике проводится при участии обучающегос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и его родителей (законных представителей), заместителя директо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по воспитательной работе ГОУ, классного руководителя, педагога-психолога, социального педагога, советника директора по воспитанию</w:t>
                      </w:r>
                      <w:r w:rsidRPr="00ED5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взаимодейств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ED5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детскими общественными объединения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сотрудника органов внутренних де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и представителей иных органов и учреждений системы профилактики безнадзорности и правонарушений несовершеннолетних (при необходимости)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FF5918" w14:textId="053512CC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24E912" w14:textId="5C9E6044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3ED97E0" w14:textId="2AD122EF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3F1D3A3" w14:textId="6E587D88" w:rsidR="000A644C" w:rsidRDefault="000A644C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395034" w14:textId="0251502C" w:rsidR="000A644C" w:rsidRDefault="00AD5B64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3F1E4" wp14:editId="047D582B">
                <wp:simplePos x="0" y="0"/>
                <wp:positionH relativeFrom="column">
                  <wp:posOffset>2744470</wp:posOffset>
                </wp:positionH>
                <wp:positionV relativeFrom="paragraph">
                  <wp:posOffset>252095</wp:posOffset>
                </wp:positionV>
                <wp:extent cx="485775" cy="390525"/>
                <wp:effectExtent l="19050" t="0" r="28575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903D" id="Стрелка вниз 11" o:spid="_x0000_s1026" type="#_x0000_t67" style="position:absolute;margin-left:216.1pt;margin-top:19.85pt;width:38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" adj="10800" fillcolor="#156082" strokecolor="#0c445e" strokeweight="1.5pt"/>
            </w:pict>
          </mc:Fallback>
        </mc:AlternateContent>
      </w:r>
    </w:p>
    <w:p w14:paraId="3262AC4C" w14:textId="74FBFE22" w:rsidR="00E8543F" w:rsidRDefault="00E8543F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7E2455" w14:textId="08DAABD7" w:rsidR="00E8543F" w:rsidRDefault="00AD5B64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5AF75" wp14:editId="47FF1944">
                <wp:simplePos x="0" y="0"/>
                <wp:positionH relativeFrom="margin">
                  <wp:posOffset>29845</wp:posOffset>
                </wp:positionH>
                <wp:positionV relativeFrom="paragraph">
                  <wp:posOffset>173990</wp:posOffset>
                </wp:positionV>
                <wp:extent cx="5934075" cy="14763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76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000F0" w14:textId="25761270" w:rsidR="00E41F19" w:rsidRDefault="00E41F19" w:rsidP="0053586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заседании Совета по профилактике принимается решение о проведении СПМ в отношении обучающегося, совершившего УНД. Данное решение вносит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в протокол заседания Совета по профилактике с указанием  сроков проведения СПМ (не более 1 месяца) в соответствии с Приложением 1.</w:t>
                            </w:r>
                          </w:p>
                          <w:p w14:paraId="395FAF62" w14:textId="31D2D885" w:rsidR="00E41F19" w:rsidRPr="004E3CD9" w:rsidRDefault="00E41F19" w:rsidP="0053586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результатам проведения СПМ составляется обзорная спра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тношении обучаю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ся, совершившего</w:t>
                            </w:r>
                            <w:r w:rsidRPr="00690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Н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в соответствии с Приложением 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и документы к обзорной справке в соответствии с Приложением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AF75" id="Скругленный прямоугольник 3" o:spid="_x0000_s1029" style="position:absolute;left:0;text-align:left;margin-left:2.35pt;margin-top:13.7pt;width:467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" fillcolor="window" strokecolor="#156082" strokeweight="1.5pt">
                <v:stroke joinstyle="miter"/>
                <v:textbox>
                  <w:txbxContent>
                    <w:p w14:paraId="7F7000F0" w14:textId="25761270" w:rsidR="00E41F19" w:rsidRDefault="00E41F19" w:rsidP="0053586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заседании Совета по профилактике принимается решение о проведении СПМ в отношении обучающегося, совершившего УНД. Данное решение вноситс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в протокол заседания Совета по профилактике с указанием  сроков проведения СПМ (не более 1 месяца) в соответствии с Приложением 1.</w:t>
                      </w:r>
                    </w:p>
                    <w:p w14:paraId="395FAF62" w14:textId="31D2D885" w:rsidR="00E41F19" w:rsidRPr="004E3CD9" w:rsidRDefault="00E41F19" w:rsidP="0053586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результатам проведения СПМ составляется обзорная справ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тношении обучающ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ся, совершившего</w:t>
                      </w:r>
                      <w:r w:rsidRPr="00690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Н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в соответствии с Приложением 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и документы к обзорной справке в соответствии с Приложением 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02EC07" w14:textId="675A28C3" w:rsidR="0053586D" w:rsidRDefault="0053586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D199DB9" w14:textId="107711AA" w:rsidR="00E8543F" w:rsidRDefault="00E8543F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0C62F9" w14:textId="2CE4576F" w:rsidR="00E8543F" w:rsidRDefault="00E8543F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9597D7" w14:textId="18F891DA" w:rsidR="00E8543F" w:rsidRDefault="007B081B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31A96" wp14:editId="5DA77C19">
                <wp:simplePos x="0" y="0"/>
                <wp:positionH relativeFrom="column">
                  <wp:posOffset>2734945</wp:posOffset>
                </wp:positionH>
                <wp:positionV relativeFrom="paragraph">
                  <wp:posOffset>115570</wp:posOffset>
                </wp:positionV>
                <wp:extent cx="428625" cy="323850"/>
                <wp:effectExtent l="38100" t="0" r="952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12CA" id="Стрелка вниз 12" o:spid="_x0000_s1026" type="#_x0000_t67" style="position:absolute;margin-left:215.35pt;margin-top:9.1pt;width:33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" adj="10800" fillcolor="#156082" strokecolor="#0c445e" strokeweight="1.5pt"/>
            </w:pict>
          </mc:Fallback>
        </mc:AlternateContent>
      </w:r>
    </w:p>
    <w:p w14:paraId="0A1667D5" w14:textId="06A4366F" w:rsidR="00E8543F" w:rsidRDefault="00E8543F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B2AC931" w14:textId="45EB7339" w:rsidR="00E8543F" w:rsidRDefault="00AD5B64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66DF7" wp14:editId="63F7EF6E">
                <wp:simplePos x="0" y="0"/>
                <wp:positionH relativeFrom="column">
                  <wp:posOffset>2744470</wp:posOffset>
                </wp:positionH>
                <wp:positionV relativeFrom="paragraph">
                  <wp:posOffset>73025</wp:posOffset>
                </wp:positionV>
                <wp:extent cx="485775" cy="390525"/>
                <wp:effectExtent l="19050" t="0" r="2857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4E0D" id="Стрелка вниз 7" o:spid="_x0000_s1026" type="#_x0000_t67" style="position:absolute;margin-left:216.1pt;margin-top:5.75pt;width:38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" adj="10800" fillcolor="#156082" strokecolor="#0c445e" strokeweight="1.5pt"/>
            </w:pict>
          </mc:Fallback>
        </mc:AlternateContent>
      </w:r>
    </w:p>
    <w:p w14:paraId="23EEB59E" w14:textId="2E506541" w:rsidR="00E8543F" w:rsidRDefault="00AD5B64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758461" wp14:editId="391FDCB6">
                <wp:simplePos x="0" y="0"/>
                <wp:positionH relativeFrom="margin">
                  <wp:posOffset>1270</wp:posOffset>
                </wp:positionH>
                <wp:positionV relativeFrom="paragraph">
                  <wp:posOffset>257810</wp:posOffset>
                </wp:positionV>
                <wp:extent cx="5962650" cy="65722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43211" w14:textId="02608A04" w:rsidR="00E41F19" w:rsidRDefault="00E41F19" w:rsidP="00AD5B6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зультаты проведения СПМ рассматриваются на заседании Сове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по профилактике, который назначается не позднее 5 рабочих дней после завершения СП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58461" id="Скругленный прямоугольник 20" o:spid="_x0000_s1030" style="position:absolute;left:0;text-align:left;margin-left:.1pt;margin-top:20.3pt;width:469.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" fillcolor="window" strokecolor="#156082" strokeweight="1.5pt">
                <v:stroke joinstyle="miter"/>
                <v:textbox>
                  <w:txbxContent>
                    <w:p w14:paraId="11643211" w14:textId="02608A04" w:rsidR="00E41F19" w:rsidRDefault="00E41F19" w:rsidP="00AD5B6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зультаты проведения СПМ рассматриваются на заседании Сове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по профилактике, который назначается не позднее 5 рабочих дней после завершения СПМ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330C30" w14:textId="36567843" w:rsidR="00E8543F" w:rsidRDefault="00B1338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</w:p>
    <w:p w14:paraId="53FC9EDD" w14:textId="29D34DFE" w:rsidR="00E8543F" w:rsidRDefault="00E8543F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5C3393" w14:textId="77777777" w:rsidR="00B1338D" w:rsidRDefault="00B1338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B334A33" w14:textId="77777777" w:rsidR="00B1338D" w:rsidRDefault="00B1338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B24F0F" w14:textId="40F914A9" w:rsidR="00B1338D" w:rsidRDefault="00E41F19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0AF72" wp14:editId="43E3FF75">
                <wp:simplePos x="0" y="0"/>
                <wp:positionH relativeFrom="margin">
                  <wp:posOffset>-27305</wp:posOffset>
                </wp:positionH>
                <wp:positionV relativeFrom="paragraph">
                  <wp:posOffset>19050</wp:posOffset>
                </wp:positionV>
                <wp:extent cx="5962650" cy="26289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628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9E6A5" w14:textId="77777777" w:rsidR="00E41F19" w:rsidRDefault="00E41F19" w:rsidP="00696E9B">
                            <w:pPr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Н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а заседании Совета по профилакт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0C1B29CA" w14:textId="1980F72A" w:rsidR="00E41F19" w:rsidRPr="0079228F" w:rsidRDefault="00E41F19" w:rsidP="00696E9B">
                            <w:pPr>
                              <w:widowControl w:val="0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1.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Обсуждаются р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езультаты проведения СП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,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включающие:</w:t>
                            </w:r>
                          </w:p>
                          <w:p w14:paraId="29D0E69A" w14:textId="160433BE" w:rsidR="00E41F19" w:rsidRPr="0079228F" w:rsidRDefault="00E41F19" w:rsidP="00696E9B">
                            <w:pPr>
                              <w:widowControl w:val="0"/>
                              <w:tabs>
                                <w:tab w:val="left" w:pos="32"/>
                                <w:tab w:val="left" w:pos="9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32"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нализ собранной информации с целью определения причинно-следственных связей выявленных показателей с условиями и причинами совершения обучаю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ся УНД;</w:t>
                            </w:r>
                          </w:p>
                          <w:p w14:paraId="20F9FD93" w14:textId="77777777" w:rsidR="00E41F19" w:rsidRDefault="00E41F19" w:rsidP="00696E9B">
                            <w:pPr>
                              <w:widowControl w:val="0"/>
                              <w:tabs>
                                <w:tab w:val="left" w:pos="32"/>
                                <w:tab w:val="left" w:pos="9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32"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цен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у 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езультатов деятельности и эффективности принимаемых профилактически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р педагогическими работниками;</w:t>
                            </w:r>
                          </w:p>
                          <w:p w14:paraId="4974268E" w14:textId="024EAAC9" w:rsidR="00E41F19" w:rsidRPr="009A5255" w:rsidRDefault="00E41F19" w:rsidP="00696E9B">
                            <w:pPr>
                              <w:widowControl w:val="0"/>
                              <w:tabs>
                                <w:tab w:val="left" w:pos="32"/>
                                <w:tab w:val="left" w:pos="9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32"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в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ыводы о причина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и условиях, способствовавших 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соверш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ю обучающимся УНД </w:t>
                            </w:r>
                            <w:r w:rsidRPr="0079228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 прогноз д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ьнейшего поведения </w:t>
                            </w:r>
                            <w:r w:rsidRPr="009A525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бучающего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185DDA8A" w14:textId="41F51064" w:rsidR="00E41F19" w:rsidRPr="000A644C" w:rsidRDefault="00E41F19" w:rsidP="00696E9B">
                            <w:pPr>
                              <w:widowControl w:val="0"/>
                              <w:tabs>
                                <w:tab w:val="left" w:pos="32"/>
                                <w:tab w:val="left" w:pos="9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32"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2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2. Определяется перечень мер, направленных на совершенствование качества воспитательного процесса и на предупреждение дальнейших негативных проявлений со стороны участников образовательного процесса, профилактику противоправного поведения несовершеннолетних обучающихс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ГО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0AF72" id="Скругленный прямоугольник 5" o:spid="_x0000_s1031" style="position:absolute;left:0;text-align:left;margin-left:-2.15pt;margin-top:1.5pt;width:469.5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" fillcolor="window" strokecolor="#156082" strokeweight="1.5pt">
                <v:stroke joinstyle="miter"/>
                <v:textbox>
                  <w:txbxContent>
                    <w:p w14:paraId="5B49E6A5" w14:textId="77777777" w:rsidR="00E41F19" w:rsidRDefault="00E41F19" w:rsidP="00696E9B">
                      <w:pPr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Н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а заседании Совета по профилактик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14:paraId="0C1B29CA" w14:textId="1980F72A" w:rsidR="00E41F19" w:rsidRPr="0079228F" w:rsidRDefault="00E41F19" w:rsidP="00696E9B">
                      <w:pPr>
                        <w:widowControl w:val="0"/>
                        <w:tabs>
                          <w:tab w:val="left" w:pos="993"/>
                        </w:tabs>
                        <w:autoSpaceDE w:val="0"/>
                        <w:autoSpaceDN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1.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Обсуждаются р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езультаты проведения СП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,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включающие:</w:t>
                      </w:r>
                    </w:p>
                    <w:p w14:paraId="29D0E69A" w14:textId="160433BE" w:rsidR="00E41F19" w:rsidRPr="0079228F" w:rsidRDefault="00E41F19" w:rsidP="00696E9B">
                      <w:pPr>
                        <w:widowControl w:val="0"/>
                        <w:tabs>
                          <w:tab w:val="left" w:pos="32"/>
                          <w:tab w:val="left" w:pos="993"/>
                        </w:tabs>
                        <w:autoSpaceDE w:val="0"/>
                        <w:autoSpaceDN w:val="0"/>
                        <w:spacing w:after="0" w:line="240" w:lineRule="auto"/>
                        <w:ind w:left="32" w:firstLine="567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а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нализ собранной информации с целью определения причинно-следственных связей выявленных показателей с условиями и причинами совершения обучающ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мся УНД;</w:t>
                      </w:r>
                    </w:p>
                    <w:p w14:paraId="20F9FD93" w14:textId="77777777" w:rsidR="00E41F19" w:rsidRDefault="00E41F19" w:rsidP="00696E9B">
                      <w:pPr>
                        <w:widowControl w:val="0"/>
                        <w:tabs>
                          <w:tab w:val="left" w:pos="32"/>
                          <w:tab w:val="left" w:pos="993"/>
                        </w:tabs>
                        <w:autoSpaceDE w:val="0"/>
                        <w:autoSpaceDN w:val="0"/>
                        <w:spacing w:after="0" w:line="240" w:lineRule="auto"/>
                        <w:ind w:left="32" w:firstLine="567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о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ценк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у 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езультатов деятельности и эффективности принимаемых профилактических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мер педагогическими работниками;</w:t>
                      </w:r>
                    </w:p>
                    <w:p w14:paraId="4974268E" w14:textId="024EAAC9" w:rsidR="00E41F19" w:rsidRPr="009A5255" w:rsidRDefault="00E41F19" w:rsidP="00696E9B">
                      <w:pPr>
                        <w:widowControl w:val="0"/>
                        <w:tabs>
                          <w:tab w:val="left" w:pos="32"/>
                          <w:tab w:val="left" w:pos="993"/>
                        </w:tabs>
                        <w:autoSpaceDE w:val="0"/>
                        <w:autoSpaceDN w:val="0"/>
                        <w:spacing w:after="0" w:line="240" w:lineRule="auto"/>
                        <w:ind w:left="32" w:firstLine="567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в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ыводы о причинах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и условиях, способствовавших 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соверше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ю обучающимся УНД </w:t>
                      </w:r>
                      <w:r w:rsidRPr="0079228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и прогноз дал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ьнейшего поведения </w:t>
                      </w:r>
                      <w:r w:rsidRPr="009A525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обучающегося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14:paraId="185DDA8A" w14:textId="41F51064" w:rsidR="00E41F19" w:rsidRPr="000A644C" w:rsidRDefault="00E41F19" w:rsidP="00696E9B">
                      <w:pPr>
                        <w:widowControl w:val="0"/>
                        <w:tabs>
                          <w:tab w:val="left" w:pos="32"/>
                          <w:tab w:val="left" w:pos="993"/>
                        </w:tabs>
                        <w:autoSpaceDE w:val="0"/>
                        <w:autoSpaceDN w:val="0"/>
                        <w:spacing w:after="0" w:line="240" w:lineRule="auto"/>
                        <w:ind w:left="32"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A52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2. Определяется перечень мер, направленных на совершенствование качества воспитательного процесса и на предупреждение дальнейших негативных проявлений со стороны участников образовательного процесса, профилактику противоправного поведения несовершеннолетних обучающихс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ГО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902E99" w14:textId="44DF2E1E" w:rsidR="00B1338D" w:rsidRDefault="00B1338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587735" w14:textId="77777777" w:rsidR="00B1338D" w:rsidRDefault="00B1338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E1D4A4" w14:textId="77777777" w:rsidR="00B1338D" w:rsidRDefault="00B1338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8FC5B3" w14:textId="77777777" w:rsidR="00B1338D" w:rsidRDefault="00B1338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A00FF0" w14:textId="77777777" w:rsidR="00B1338D" w:rsidRDefault="00B1338D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39D2D1" w14:textId="3E98A3FE" w:rsidR="00E8543F" w:rsidRDefault="00E8543F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5579E5" w14:textId="172C66F4" w:rsidR="00E8543F" w:rsidRDefault="00E8543F" w:rsidP="00F10A51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B4D355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11C03E0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ACD715B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6829DC1" w14:textId="07A8F5AD" w:rsidR="00B1338D" w:rsidRDefault="00E41F19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651E9" wp14:editId="2709222E">
                <wp:simplePos x="0" y="0"/>
                <wp:positionH relativeFrom="column">
                  <wp:posOffset>2734945</wp:posOffset>
                </wp:positionH>
                <wp:positionV relativeFrom="paragraph">
                  <wp:posOffset>19051</wp:posOffset>
                </wp:positionV>
                <wp:extent cx="485775" cy="323850"/>
                <wp:effectExtent l="38100" t="0" r="952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44B3" id="Стрелка вниз 13" o:spid="_x0000_s1026" type="#_x0000_t67" style="position:absolute;margin-left:215.35pt;margin-top:1.5pt;width:38.2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" adj="10800" fillcolor="#156082" strokecolor="#0c445e" strokeweight="1.5pt"/>
            </w:pict>
          </mc:Fallback>
        </mc:AlternateContent>
      </w:r>
    </w:p>
    <w:p w14:paraId="4BEACBF4" w14:textId="2652F478" w:rsidR="00B1338D" w:rsidRDefault="00E41F19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A1B3B" wp14:editId="0018D82C">
                <wp:simplePos x="0" y="0"/>
                <wp:positionH relativeFrom="margin">
                  <wp:posOffset>29845</wp:posOffset>
                </wp:positionH>
                <wp:positionV relativeFrom="paragraph">
                  <wp:posOffset>167641</wp:posOffset>
                </wp:positionV>
                <wp:extent cx="5962650" cy="74295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66CC0" w14:textId="6019D9BE" w:rsidR="00E41F19" w:rsidRPr="00B1338D" w:rsidRDefault="00E41F19" w:rsidP="00881EB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шение Сове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рофилактике</w:t>
                            </w:r>
                            <w:r w:rsidRPr="00B13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итогам проведения СП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B13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ляет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виде протокола заседания с отражением установленных причи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и условий совершения обучающимся УНД</w:t>
                            </w:r>
                            <w:r w:rsidRPr="00B13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A1B3B" id="Скругленный прямоугольник 15" o:spid="_x0000_s1032" style="position:absolute;left:0;text-align:left;margin-left:2.35pt;margin-top:13.2pt;width:469.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" fillcolor="window" strokecolor="#156082" strokeweight="1.5pt">
                <v:stroke joinstyle="miter"/>
                <v:textbox>
                  <w:txbxContent>
                    <w:p w14:paraId="63566CC0" w14:textId="6019D9BE" w:rsidR="00E41F19" w:rsidRPr="00B1338D" w:rsidRDefault="00E41F19" w:rsidP="00881EB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3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шение Сове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рофилактике</w:t>
                      </w:r>
                      <w:r w:rsidRPr="00B13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итогам проведения СП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B13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ляетс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виде протокола заседания с отражением установленных причи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и условий совершения обучающимся УНД</w:t>
                      </w:r>
                      <w:r w:rsidRPr="00B13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9F3D7D" w14:textId="30DF756F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D06A2D3" w14:textId="2C95ED9B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2A15E41" w14:textId="50A35DD1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3A9C924" w14:textId="190E8FAB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639648A3" w14:textId="51F1067A" w:rsidR="00B1338D" w:rsidRDefault="00E41F19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9CC38F" wp14:editId="012E356A">
                <wp:simplePos x="0" y="0"/>
                <wp:positionH relativeFrom="column">
                  <wp:posOffset>2734945</wp:posOffset>
                </wp:positionH>
                <wp:positionV relativeFrom="paragraph">
                  <wp:posOffset>34926</wp:posOffset>
                </wp:positionV>
                <wp:extent cx="485775" cy="342900"/>
                <wp:effectExtent l="38100" t="0" r="9525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A8E1" id="Стрелка вниз 21" o:spid="_x0000_s1026" type="#_x0000_t67" style="position:absolute;margin-left:215.35pt;margin-top:2.75pt;width:38.25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" adj="10800" fillcolor="#156082" strokecolor="#0c445e" strokeweight="1.5pt"/>
            </w:pict>
          </mc:Fallback>
        </mc:AlternateContent>
      </w:r>
    </w:p>
    <w:p w14:paraId="176D77E6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D9D6E7F" w14:textId="0A7AFAA7" w:rsidR="00B1338D" w:rsidRDefault="00E41F19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C76E20" wp14:editId="77A6DEE4">
                <wp:simplePos x="0" y="0"/>
                <wp:positionH relativeFrom="margin">
                  <wp:posOffset>29845</wp:posOffset>
                </wp:positionH>
                <wp:positionV relativeFrom="paragraph">
                  <wp:posOffset>55880</wp:posOffset>
                </wp:positionV>
                <wp:extent cx="5962650" cy="344805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448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7019E" w14:textId="1FBC9D3B" w:rsidR="00E41F19" w:rsidRPr="00C374C5" w:rsidRDefault="00E41F19" w:rsidP="00881EB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74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C374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случае, если обучающийся, совершивший УНД, уже признан районной комисси</w:t>
                            </w:r>
                            <w:r w:rsidR="00C374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374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 находящимся в социально опасном положении:</w:t>
                            </w:r>
                          </w:p>
                          <w:p w14:paraId="76E576E6" w14:textId="3E6AF9E6" w:rsidR="00E41F19" w:rsidRDefault="00E41F19" w:rsidP="00881EB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1. Если ответственным субъектом районной комиссией определена  образовательная организация, то образовательной организации необходим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в плане индивидуальной профилактической работы с несовершеннолетним предусмотреть проведение профилактических мероприятий по устранению выявленных причин и условий, способствовавших совершению УНД. Скорректированный проект плана </w:t>
                            </w:r>
                            <w:r w:rsidR="0043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ой профилактической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обзорную справку </w:t>
                            </w:r>
                            <w:r w:rsidR="0043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отношении обучающегося, совершившего УНД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</w:t>
                            </w:r>
                            <w:r w:rsidR="0043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рабочих дней напра</w:t>
                            </w:r>
                            <w:r w:rsidR="00437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яется образовательной организац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айонную комиссию для его утверждения.</w:t>
                            </w:r>
                          </w:p>
                          <w:p w14:paraId="2E4DC89C" w14:textId="470B8D79" w:rsidR="00E41F19" w:rsidRDefault="00E41F19" w:rsidP="00AD5B6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2. Если ответственным субъектом районной комиссией определен  иной субъект системы профилактики, то образовательная организация направля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в течение 5 рабочих дней предложения ответственному субъекту о проведении профилактических мероприятий по устранению выявленных причин и условий, способствовавших совершению УНД, а также обзорную справку в отношении обучающегося, совершившего УНД.</w:t>
                            </w:r>
                          </w:p>
                          <w:p w14:paraId="4F4AD5A0" w14:textId="04F23F62" w:rsidR="00E41F19" w:rsidRDefault="00E41F19" w:rsidP="00881EB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49F318" w14:textId="77777777" w:rsidR="00E41F19" w:rsidRDefault="00E41F19" w:rsidP="00881EB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76E20" id="Скругленный прямоугольник 18" o:spid="_x0000_s1033" style="position:absolute;left:0;text-align:left;margin-left:2.35pt;margin-top:4.4pt;width:469.5pt;height:27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" fillcolor="window" strokecolor="#156082" strokeweight="1.5pt">
                <v:stroke joinstyle="miter"/>
                <v:textbox>
                  <w:txbxContent>
                    <w:p w14:paraId="4877019E" w14:textId="1FBC9D3B" w:rsidR="00E41F19" w:rsidRPr="00C374C5" w:rsidRDefault="00E41F19" w:rsidP="00881EB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74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</w:t>
                      </w:r>
                      <w:r w:rsidRPr="00C374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случае, если обучающийся, совершивший УНД, уже признан районной комисси</w:t>
                      </w:r>
                      <w:r w:rsidR="00C374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C374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 находящимся в социально опасном положении:</w:t>
                      </w:r>
                    </w:p>
                    <w:p w14:paraId="76E576E6" w14:textId="3E6AF9E6" w:rsidR="00E41F19" w:rsidRDefault="00E41F19" w:rsidP="00881EB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1. Если ответственным субъектом районной комиссией определена  образовательная организация, то образовательной организации необходим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в плане индивидуальной профилактической работы с несовершеннолетним предусмотреть проведение профилактических мероприятий по устранению выявленных причин и условий, способствовавших совершению УНД. Скорректированный проект плана </w:t>
                      </w:r>
                      <w:r w:rsidR="0043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ой профилактической раб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обзорную справку </w:t>
                      </w:r>
                      <w:r w:rsidR="0043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отношении обучающегося, совершившего УНД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</w:t>
                      </w:r>
                      <w:r w:rsidR="0043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рабочих дней напра</w:t>
                      </w:r>
                      <w:r w:rsidR="00437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яется образовательной организаци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айонную комиссию для его утверждения.</w:t>
                      </w:r>
                    </w:p>
                    <w:p w14:paraId="2E4DC89C" w14:textId="470B8D79" w:rsidR="00E41F19" w:rsidRDefault="00E41F19" w:rsidP="00AD5B6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2. Если ответственным субъектом районной комиссией определен  иной субъект системы профилактики, то образовательная организация направляе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в течение 5 рабочих дней предложения ответственному субъекту о проведении профилактических мероприятий по устранению выявленных причин и условий, способствовавших совершению УНД, а также обзорную справку в отношении обучающегося, совершившего УНД.</w:t>
                      </w:r>
                    </w:p>
                    <w:p w14:paraId="4F4AD5A0" w14:textId="04F23F62" w:rsidR="00E41F19" w:rsidRDefault="00E41F19" w:rsidP="00881EB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49F318" w14:textId="77777777" w:rsidR="00E41F19" w:rsidRDefault="00E41F19" w:rsidP="00881EB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A4E3F6" w14:textId="796C7C7F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CA4ECC" w14:textId="674717A5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F3DE0AC" w14:textId="1A031672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3E0E400" w14:textId="74AF1E26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597B2B5" w14:textId="389244BF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7AFBA5F" w14:textId="5E6434DE" w:rsidR="00B1338D" w:rsidRDefault="00B019DB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5DB5A" wp14:editId="40AD626A">
                <wp:simplePos x="0" y="0"/>
                <wp:positionH relativeFrom="column">
                  <wp:posOffset>2734945</wp:posOffset>
                </wp:positionH>
                <wp:positionV relativeFrom="paragraph">
                  <wp:posOffset>109220</wp:posOffset>
                </wp:positionV>
                <wp:extent cx="485775" cy="390525"/>
                <wp:effectExtent l="19050" t="0" r="2857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D84FB" id="Стрелка вниз 17" o:spid="_x0000_s1026" type="#_x0000_t67" style="position:absolute;margin-left:215.35pt;margin-top:8.6pt;width:38.25pt;height:3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" adj="10800" fillcolor="#156082" strokecolor="#0c445e" strokeweight="1.5pt"/>
            </w:pict>
          </mc:Fallback>
        </mc:AlternateContent>
      </w:r>
    </w:p>
    <w:p w14:paraId="0B8DA8A7" w14:textId="1BE3A8AE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48BD5D9" w14:textId="02F1A151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397D51B" w14:textId="489E7710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2D7162B" w14:textId="5F18F118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07A53A6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7F3F2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08699A8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6C1768E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6EE0C18" w14:textId="6989640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5529FE0" w14:textId="5D3DAC3B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DCC4630" w14:textId="500A1EF1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0AD9C58" w14:textId="33A965A0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F53AE04" w14:textId="310C23E0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847A553" w14:textId="39C921C4" w:rsidR="00B1338D" w:rsidRDefault="004372C3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BFF685" wp14:editId="74212A6D">
                <wp:simplePos x="0" y="0"/>
                <wp:positionH relativeFrom="margin">
                  <wp:posOffset>106045</wp:posOffset>
                </wp:positionH>
                <wp:positionV relativeFrom="paragraph">
                  <wp:posOffset>122555</wp:posOffset>
                </wp:positionV>
                <wp:extent cx="5886450" cy="15430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9698C" w14:textId="6B6D08C3" w:rsidR="00E41F19" w:rsidRDefault="00E41F19" w:rsidP="00E41F1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74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случае, если обучающийся, совершивший УНД, не признан находящимся в социально опасном положении, то образовательная организация </w:t>
                            </w:r>
                            <w:r w:rsidR="00C374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течение 5 рабочих дней  </w:t>
                            </w:r>
                            <w:r w:rsidR="00C374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обзорную справку в отношении обучающегося, совершившего УНД, и сообщение, послужившее основанием </w:t>
                            </w:r>
                            <w:r w:rsidR="00C374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для проведения СПМ</w:t>
                            </w:r>
                            <w:r w:rsidR="0037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C374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айонную комиссию по месту жительства обучающегося для признания его находящимся в социально опасном положении и организации индивидуальной профилактической р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FF685" id="Скругленный прямоугольник 22" o:spid="_x0000_s1034" style="position:absolute;left:0;text-align:left;margin-left:8.35pt;margin-top:9.65pt;width:463.5pt;height:12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" fillcolor="window" strokecolor="#156082" strokeweight="1.5pt">
                <v:stroke joinstyle="miter"/>
                <v:textbox>
                  <w:txbxContent>
                    <w:p w14:paraId="51E9698C" w14:textId="6B6D08C3" w:rsidR="00E41F19" w:rsidRDefault="00E41F19" w:rsidP="00E41F1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74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случае, если обучающийся, совершивший УНД, не признан находящимся в социально опасном положении, то образовательная организация </w:t>
                      </w:r>
                      <w:r w:rsidR="00C374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течение 5 рабочих дней  </w:t>
                      </w:r>
                      <w:r w:rsidR="00C374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обзорную справку в отношении обучающегося, совершившего УНД, и сообщение, послужившее основанием </w:t>
                      </w:r>
                      <w:r w:rsidR="00C374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для проведения СПМ</w:t>
                      </w:r>
                      <w:r w:rsidR="0037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C374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айонную комиссию по месту жительства обучающегося для признания его находящимся в социально опасном положении и организации индивидуальной профилактической работы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9E1AC6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F75EB8F" w14:textId="16A0533F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9DA8751" w14:textId="0208B513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F861B5F" w14:textId="53A5BFC2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6D4E966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10AB862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35068A2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ECAF161" w14:textId="77777777" w:rsidR="00B1338D" w:rsidRDefault="00B1338D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A2970AD" w14:textId="78AE899E" w:rsidR="006D5FE7" w:rsidRPr="007B081B" w:rsidRDefault="009A5255" w:rsidP="006D5F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B081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Приложение 1</w:t>
      </w:r>
    </w:p>
    <w:p w14:paraId="7650EEA7" w14:textId="77777777" w:rsidR="00745EE9" w:rsidRDefault="00745EE9" w:rsidP="002574C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D77382C" w14:textId="7A83CE0C" w:rsidR="00745EE9" w:rsidRPr="00387FDE" w:rsidRDefault="00745EE9" w:rsidP="002574C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87F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ЕЧЕНЬ СВЕДЕНИЙ</w:t>
      </w:r>
      <w:r w:rsidR="007B081B" w:rsidRPr="00387F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, </w:t>
      </w:r>
    </w:p>
    <w:p w14:paraId="2C1F1576" w14:textId="77777777" w:rsidR="00387FDE" w:rsidRDefault="007B081B" w:rsidP="002574C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87F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которые подлежат </w:t>
      </w:r>
      <w:r w:rsidR="00D5462B" w:rsidRPr="00387F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установлению при </w:t>
      </w:r>
      <w:r w:rsidR="00387FDE" w:rsidRPr="00387F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оведении социально-педагогического мониторинга по установлению причин и условий </w:t>
      </w:r>
    </w:p>
    <w:p w14:paraId="176F2620" w14:textId="3F8716AD" w:rsidR="002856D0" w:rsidRPr="00387FDE" w:rsidRDefault="00387FDE" w:rsidP="002574C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87F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вершения обучающимися уголовно наказуемых деяний</w:t>
      </w:r>
    </w:p>
    <w:p w14:paraId="25B0F527" w14:textId="77777777" w:rsidR="007B081B" w:rsidRPr="007B081B" w:rsidRDefault="007B081B" w:rsidP="002574C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693"/>
        <w:gridCol w:w="3260"/>
      </w:tblGrid>
      <w:tr w:rsidR="00482ECE" w:rsidRPr="00507783" w14:paraId="0C78ED65" w14:textId="77777777" w:rsidTr="007B081B">
        <w:trPr>
          <w:trHeight w:val="450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CDB9" w14:textId="77777777" w:rsidR="00745EE9" w:rsidRDefault="00745EE9" w:rsidP="00745EE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67E9B95C" w14:textId="03892DE1" w:rsidR="00482ECE" w:rsidRPr="00507783" w:rsidRDefault="00745EE9" w:rsidP="00745EE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482ECE" w:rsidRPr="00507783">
              <w:rPr>
                <w:rFonts w:ascii="Times New Roman" w:hAnsi="Times New Roman" w:cs="Times New Roman"/>
                <w:b/>
              </w:rPr>
              <w:t>Анализ семейной ситуации</w:t>
            </w:r>
          </w:p>
        </w:tc>
      </w:tr>
      <w:tr w:rsidR="00482ECE" w:rsidRPr="00507783" w14:paraId="2D0D109B" w14:textId="77777777" w:rsidTr="000A574E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EF8B" w14:textId="5CC189CA" w:rsidR="00482ECE" w:rsidRPr="00507783" w:rsidRDefault="00482ECE" w:rsidP="000A574E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75A5" w14:textId="07CFFC94" w:rsidR="00482ECE" w:rsidRPr="00507783" w:rsidRDefault="00482ECE" w:rsidP="000A574E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b/>
                <w:sz w:val="22"/>
                <w:szCs w:val="22"/>
                <w:lang w:eastAsia="en-US"/>
              </w:rPr>
              <w:t>Методы сбора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2618" w14:textId="51196659" w:rsidR="00482ECE" w:rsidRPr="00507783" w:rsidRDefault="00482ECE" w:rsidP="000A574E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b/>
                <w:sz w:val="22"/>
                <w:szCs w:val="22"/>
                <w:lang w:eastAsia="en-US"/>
              </w:rPr>
              <w:t>Документы</w:t>
            </w:r>
          </w:p>
        </w:tc>
      </w:tr>
      <w:tr w:rsidR="00482ECE" w:rsidRPr="00507783" w14:paraId="4950D5FD" w14:textId="77777777" w:rsidTr="006824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264" w14:textId="7F16FFEB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 xml:space="preserve">имеет ли присвоенный статус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 xml:space="preserve">находящийся                в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СОП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 xml:space="preserve">находящийся в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ТЖС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 (дата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>присвоения статуса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>кем присвоен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>основание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14:paraId="438E2D21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полная, неполная семья;</w:t>
            </w:r>
          </w:p>
          <w:p w14:paraId="40662CEB" w14:textId="378E2E36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количество детей в семье;</w:t>
            </w:r>
          </w:p>
          <w:p w14:paraId="2AD61CB9" w14:textId="579AABC1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кто занимается воспитанием (родители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или лица, их заменяющие);</w:t>
            </w:r>
          </w:p>
          <w:p w14:paraId="7318A784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характеристика взаимоотношений в семье;</w:t>
            </w:r>
          </w:p>
          <w:p w14:paraId="13DF69A4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воспитательный потенциал семьи;</w:t>
            </w:r>
          </w:p>
          <w:p w14:paraId="7CE487A0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материальное положение семьи;</w:t>
            </w:r>
          </w:p>
          <w:p w14:paraId="6633F72A" w14:textId="17A37CE3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информированность специалистов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ОУ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о проблемах семьи;</w:t>
            </w:r>
          </w:p>
          <w:p w14:paraId="729DF1C7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формы взаимодействия с семьей, причины контактов (или их отсутствие);</w:t>
            </w:r>
          </w:p>
          <w:p w14:paraId="3051523C" w14:textId="2F449159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готовность семьи к сотрудничеству с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ОУ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в решении проблем ребенка;</w:t>
            </w:r>
          </w:p>
          <w:p w14:paraId="3ACC93DA" w14:textId="3D2765DF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виды помощи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 оказанной семье в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ОУ (психолого-педа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 xml:space="preserve">гогическая, социально-правовая и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др.)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E2E98F0" w14:textId="61E8D31D" w:rsidR="00B742E6" w:rsidRPr="00507783" w:rsidRDefault="00507783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к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онтроль со стороны родит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елей (законных представителей);</w:t>
            </w:r>
          </w:p>
          <w:p w14:paraId="5550D3AF" w14:textId="244780BF" w:rsidR="00482ECE" w:rsidRPr="00507783" w:rsidRDefault="00507783" w:rsidP="00745EE9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о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 xml:space="preserve">собенности детско-родительских отношений в семье, обеспечение родителями основных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потребностей ребенка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1A0C" w14:textId="18D06DA0" w:rsidR="00482ECE" w:rsidRPr="00507783" w:rsidRDefault="000A574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наблюдение;</w:t>
            </w:r>
          </w:p>
          <w:p w14:paraId="4EA694BD" w14:textId="0F0A6014" w:rsidR="00482ECE" w:rsidRPr="00507783" w:rsidRDefault="000A574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беседа;</w:t>
            </w:r>
          </w:p>
          <w:p w14:paraId="3DAB302C" w14:textId="5F70509D" w:rsidR="00482ECE" w:rsidRPr="00507783" w:rsidRDefault="000A574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 xml:space="preserve">анализ документации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запросы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8D5B0FA" w14:textId="72D1718C" w:rsidR="00482ECE" w:rsidRPr="00507783" w:rsidRDefault="000A574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посещение семь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9B94" w14:textId="0D1153FA" w:rsidR="00482ECE" w:rsidRPr="00B30E8F" w:rsidRDefault="00745EE9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характеристика семьи;</w:t>
            </w:r>
          </w:p>
          <w:p w14:paraId="58F31679" w14:textId="6CCF5677" w:rsidR="00482ECE" w:rsidRPr="00B30E8F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социальный паспорт семьи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14:paraId="00B20DE2" w14:textId="62F5AFF2" w:rsidR="00482ECE" w:rsidRPr="00B30E8F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акт ЖБУ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9CB361F" w14:textId="28724613" w:rsidR="00482ECE" w:rsidRPr="00B30E8F" w:rsidRDefault="00745EE9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ротоколы заседаний С</w:t>
            </w:r>
            <w:r w:rsidR="00482ECE" w:rsidRPr="00B30E8F">
              <w:rPr>
                <w:rFonts w:eastAsia="Calibri"/>
                <w:sz w:val="22"/>
                <w:szCs w:val="22"/>
                <w:lang w:eastAsia="en-US"/>
              </w:rPr>
              <w:t xml:space="preserve">овета по профилактике </w:t>
            </w: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482ECE" w:rsidRPr="00B30E8F">
              <w:rPr>
                <w:rFonts w:eastAsia="Calibri"/>
                <w:sz w:val="22"/>
                <w:szCs w:val="22"/>
                <w:lang w:eastAsia="en-US"/>
              </w:rPr>
              <w:t xml:space="preserve">ОУ, запросы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  <w:r w:rsidR="00482ECE" w:rsidRPr="00B30E8F">
              <w:rPr>
                <w:rFonts w:eastAsia="Calibri"/>
                <w:sz w:val="22"/>
                <w:szCs w:val="22"/>
                <w:lang w:eastAsia="en-US"/>
              </w:rPr>
              <w:t xml:space="preserve">(в органы опеки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</w:t>
            </w:r>
            <w:r w:rsidR="00482ECE" w:rsidRPr="00B30E8F">
              <w:rPr>
                <w:rFonts w:eastAsia="Calibri"/>
                <w:sz w:val="22"/>
                <w:szCs w:val="22"/>
                <w:lang w:eastAsia="en-US"/>
              </w:rPr>
              <w:t xml:space="preserve">и попечительства,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онную комиссию</w:t>
            </w:r>
            <w:r w:rsidR="00482ECE" w:rsidRPr="00B30E8F">
              <w:rPr>
                <w:rFonts w:eastAsia="Calibri"/>
                <w:sz w:val="22"/>
                <w:szCs w:val="22"/>
                <w:lang w:eastAsia="en-US"/>
              </w:rPr>
              <w:t>, кризисные службы, социальные гостиницы и т.д.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3E824BF" w14:textId="42F700E6" w:rsidR="00482ECE" w:rsidRPr="00B30E8F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личное дело ребенка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BD67E64" w14:textId="18EA41A9" w:rsidR="00482ECE" w:rsidRPr="00B30E8F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 -  документы   из учреждений системы </w:t>
            </w:r>
            <w:r w:rsidR="00682464" w:rsidRPr="00B30E8F">
              <w:rPr>
                <w:rFonts w:eastAsia="Calibri"/>
                <w:sz w:val="22"/>
                <w:szCs w:val="22"/>
                <w:lang w:eastAsia="en-US"/>
              </w:rPr>
              <w:t>профилактики,</w:t>
            </w:r>
            <w:r w:rsidR="006824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>от родителей (договора, заявления)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EBB9558" w14:textId="27FC8EB7" w:rsidR="00482ECE" w:rsidRPr="00B30E8F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журналы</w:t>
            </w:r>
            <w:r w:rsidR="0077656A" w:rsidRPr="00B30E8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824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>в которых зафиксирована (отражена) профилактическая работа с родителями (законными представителями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14:paraId="7D5D5B0F" w14:textId="0F4BF76F" w:rsidR="00482ECE" w:rsidRPr="00B30E8F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- заключение </w:t>
            </w:r>
            <w:r w:rsidR="00507783" w:rsidRPr="00B30E8F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ПМПК;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12C3DEE" w14:textId="52AD8ECA" w:rsidR="00482ECE" w:rsidRPr="00B30E8F" w:rsidRDefault="00482ECE" w:rsidP="00745EE9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>рекомендации психолога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82ECE" w:rsidRPr="00507783" w14:paraId="2CA6BE0C" w14:textId="77777777" w:rsidTr="00696E9B">
        <w:trPr>
          <w:trHeight w:val="50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D110" w14:textId="77777777" w:rsidR="00745EE9" w:rsidRDefault="00745EE9" w:rsidP="00745EE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3D2E19F6" w14:textId="50687AFB" w:rsidR="00482ECE" w:rsidRPr="00B30E8F" w:rsidRDefault="00482ECE" w:rsidP="00BD36D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E8F">
              <w:rPr>
                <w:rFonts w:ascii="Times New Roman" w:hAnsi="Times New Roman" w:cs="Times New Roman"/>
                <w:b/>
              </w:rPr>
              <w:t>Анализ  информации о</w:t>
            </w:r>
            <w:r w:rsidR="00D5462B">
              <w:rPr>
                <w:rFonts w:ascii="Times New Roman" w:hAnsi="Times New Roman" w:cs="Times New Roman"/>
                <w:b/>
              </w:rPr>
              <w:t>б</w:t>
            </w:r>
            <w:r w:rsidRPr="00B30E8F">
              <w:rPr>
                <w:rFonts w:ascii="Times New Roman" w:hAnsi="Times New Roman" w:cs="Times New Roman"/>
                <w:b/>
              </w:rPr>
              <w:t xml:space="preserve"> </w:t>
            </w:r>
            <w:r w:rsidR="00D5462B">
              <w:rPr>
                <w:rFonts w:ascii="Times New Roman" w:hAnsi="Times New Roman" w:cs="Times New Roman"/>
                <w:b/>
              </w:rPr>
              <w:t>обу</w:t>
            </w:r>
            <w:r w:rsidRPr="00B30E8F">
              <w:rPr>
                <w:rFonts w:ascii="Times New Roman" w:hAnsi="Times New Roman" w:cs="Times New Roman"/>
                <w:b/>
              </w:rPr>
              <w:t>ча</w:t>
            </w:r>
            <w:r w:rsidR="00D5462B">
              <w:rPr>
                <w:rFonts w:ascii="Times New Roman" w:hAnsi="Times New Roman" w:cs="Times New Roman"/>
                <w:b/>
              </w:rPr>
              <w:t>ю</w:t>
            </w:r>
            <w:r w:rsidRPr="00B30E8F">
              <w:rPr>
                <w:rFonts w:ascii="Times New Roman" w:hAnsi="Times New Roman" w:cs="Times New Roman"/>
                <w:b/>
              </w:rPr>
              <w:t>щемся</w:t>
            </w:r>
          </w:p>
        </w:tc>
      </w:tr>
      <w:tr w:rsidR="00745EE9" w:rsidRPr="00507783" w14:paraId="69520945" w14:textId="77777777" w:rsidTr="00696E9B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2BC5" w14:textId="23EA7CAF" w:rsidR="00745EE9" w:rsidRDefault="00745EE9" w:rsidP="00745EE9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507783">
              <w:rPr>
                <w:rFonts w:eastAsia="Calibri"/>
                <w:b/>
                <w:sz w:val="22"/>
                <w:szCs w:val="22"/>
                <w:lang w:eastAsia="en-US"/>
              </w:rPr>
              <w:t>2.1. Характеристика учебной деятельности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482ECE" w:rsidRPr="00507783" w14:paraId="6224129E" w14:textId="77777777" w:rsidTr="006824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D628" w14:textId="77777777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успеваемость;</w:t>
            </w:r>
          </w:p>
          <w:p w14:paraId="61506A50" w14:textId="77777777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посещаемость;</w:t>
            </w:r>
          </w:p>
          <w:p w14:paraId="650B583A" w14:textId="469C4087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характеристика проблем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об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уча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щегося;</w:t>
            </w:r>
          </w:p>
          <w:p w14:paraId="7F4488C0" w14:textId="3313DA39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особенности взаимоотношений в классе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и с учителями;</w:t>
            </w:r>
          </w:p>
          <w:p w14:paraId="0312236A" w14:textId="6B6F2D26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проделанная педагогическая работа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при наличии у учащегося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проблем в учебной деятельности;</w:t>
            </w:r>
          </w:p>
          <w:p w14:paraId="43EBF515" w14:textId="0753192A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индивидуально-ли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чностные особенности учащегося;</w:t>
            </w:r>
          </w:p>
          <w:p w14:paraId="4E261260" w14:textId="4C0813FC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социальный статус в классе,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взаимоотношения со сверстниками;</w:t>
            </w:r>
          </w:p>
          <w:p w14:paraId="259BCE5C" w14:textId="22B1D743" w:rsidR="00482ECE" w:rsidRPr="00507783" w:rsidRDefault="00745EE9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уровень физического развития;</w:t>
            </w:r>
          </w:p>
          <w:p w14:paraId="72B409DB" w14:textId="62932803" w:rsidR="00482ECE" w:rsidRPr="00507783" w:rsidRDefault="00482ECE" w:rsidP="0084540C">
            <w:pPr>
              <w:pStyle w:val="msonormalcxspmiddle"/>
              <w:widowControl w:val="0"/>
              <w:suppressAutoHyphens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оказание психолого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педагогической поддержки специалистов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ОУ, и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 xml:space="preserve"> специалистов иных учреждений;</w:t>
            </w:r>
          </w:p>
          <w:p w14:paraId="033F2C3C" w14:textId="77A54BAB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дата направления и результаты 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обследования ТПМПК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, Г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МПК (в случае проведения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D628" w14:textId="0CB8A6E2" w:rsidR="00482ECE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 xml:space="preserve">наблюдение;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-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тестирование;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анкетирование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E9D9FC6" w14:textId="60DA3D90" w:rsidR="00B742E6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беседа с учителями-предметник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классным руководителем, психоло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гом, одноклассниками;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9909E4A" w14:textId="2F78AC0F" w:rsidR="00482ECE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 xml:space="preserve">анализ документаци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41F8" w14:textId="401D2926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характеристика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 xml:space="preserve"> обучающегося от классного руководителя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690A3B4" w14:textId="77777777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 выписка из классного журнала;</w:t>
            </w:r>
          </w:p>
          <w:p w14:paraId="35E51DB6" w14:textId="77777777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выписка из журнала учета посещаемости;</w:t>
            </w:r>
          </w:p>
          <w:p w14:paraId="31B1A97B" w14:textId="5FCE46F0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информация по внутришкольному </w:t>
            </w:r>
            <w:r w:rsidR="00745EE9">
              <w:rPr>
                <w:rFonts w:eastAsia="Calibri"/>
                <w:sz w:val="22"/>
                <w:szCs w:val="22"/>
                <w:lang w:eastAsia="en-US"/>
              </w:rPr>
              <w:t>учету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7BFAFC6" w14:textId="77777777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- психолого-педагогическая характеристика класса; </w:t>
            </w:r>
          </w:p>
          <w:p w14:paraId="5FC6FB78" w14:textId="2C7C29FD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2D5704" w:rsidRPr="00B30E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>социальный паспорт класса;</w:t>
            </w:r>
          </w:p>
          <w:p w14:paraId="6FAA21CD" w14:textId="08BBCADF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- заключения и рекомендации психолога и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30E8F">
              <w:rPr>
                <w:rFonts w:eastAsia="Calibri"/>
                <w:sz w:val="22"/>
                <w:szCs w:val="22"/>
                <w:lang w:eastAsia="en-US"/>
              </w:rPr>
              <w:t>ПМПК;</w:t>
            </w:r>
          </w:p>
          <w:p w14:paraId="7E953C49" w14:textId="77777777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 xml:space="preserve"> - индивидуальная карта сопровождения; </w:t>
            </w:r>
          </w:p>
          <w:p w14:paraId="5D3B2051" w14:textId="77777777" w:rsidR="00482ECE" w:rsidRPr="00B30E8F" w:rsidRDefault="00482ECE" w:rsidP="0084540C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докладные записки педагогов;</w:t>
            </w:r>
          </w:p>
          <w:p w14:paraId="40539912" w14:textId="42DDE0A2" w:rsidR="0084540C" w:rsidRPr="00B30E8F" w:rsidRDefault="00482ECE" w:rsidP="00387FDE">
            <w:pPr>
              <w:pStyle w:val="msonormalcxspmiddle"/>
              <w:tabs>
                <w:tab w:val="left" w:pos="286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B30E8F">
              <w:rPr>
                <w:rFonts w:eastAsia="Calibri"/>
                <w:sz w:val="22"/>
                <w:szCs w:val="22"/>
                <w:lang w:eastAsia="en-US"/>
              </w:rPr>
              <w:t>- журнал регистрации консультаций.</w:t>
            </w:r>
          </w:p>
        </w:tc>
      </w:tr>
      <w:tr w:rsidR="00745EE9" w:rsidRPr="00507783" w14:paraId="0BA97537" w14:textId="77777777" w:rsidTr="00745EE9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04BC" w14:textId="77777777" w:rsidR="00745EE9" w:rsidRDefault="00745EE9" w:rsidP="00745EE9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8F5B2B" w14:textId="15C8A539" w:rsidR="00745EE9" w:rsidRPr="00B30E8F" w:rsidRDefault="00745EE9" w:rsidP="00745EE9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b/>
                <w:sz w:val="22"/>
                <w:szCs w:val="22"/>
                <w:lang w:eastAsia="en-US"/>
              </w:rPr>
              <w:t>2.2. Характеристика психического и физического развития, поведенческих особенностей:</w:t>
            </w:r>
          </w:p>
        </w:tc>
      </w:tr>
      <w:tr w:rsidR="00482ECE" w:rsidRPr="00507783" w14:paraId="4A706DCB" w14:textId="77777777" w:rsidTr="006824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01A1" w14:textId="77922210" w:rsidR="00682464" w:rsidRDefault="00507783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тепень сформированности внутренних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и внешних факторов, препятствующих совершению действий деструктивной направленности (самодисциплины, установок просоциального поведения, основ правовой</w:t>
            </w:r>
          </w:p>
          <w:p w14:paraId="73545F4C" w14:textId="08A5764A" w:rsidR="00507783" w:rsidRPr="00507783" w:rsidRDefault="00507783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культуры и традиционных российских духовно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-нравственных ценностей и др.);</w:t>
            </w:r>
          </w:p>
          <w:p w14:paraId="06D8D043" w14:textId="40D5A6C4" w:rsidR="00507783" w:rsidRPr="00507783" w:rsidRDefault="0084540C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</w:t>
            </w:r>
            <w:r w:rsidR="00507783" w:rsidRPr="00507783">
              <w:rPr>
                <w:rFonts w:eastAsia="Calibri"/>
                <w:sz w:val="22"/>
                <w:szCs w:val="22"/>
                <w:lang w:eastAsia="en-US"/>
              </w:rPr>
              <w:t>тношение к себе, к семье, одноклассникам, учителям, другим людям</w:t>
            </w:r>
            <w:r>
              <w:rPr>
                <w:rFonts w:eastAsia="Calibri"/>
                <w:sz w:val="22"/>
                <w:szCs w:val="22"/>
                <w:lang w:eastAsia="en-US"/>
              </w:rPr>
              <w:t>, окружающему социуму и др.);</w:t>
            </w:r>
          </w:p>
          <w:p w14:paraId="46BA5250" w14:textId="45424836" w:rsidR="00507783" w:rsidRPr="00507783" w:rsidRDefault="00507783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ц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енностно-м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отивационная структура личности;</w:t>
            </w:r>
          </w:p>
          <w:p w14:paraId="459D213B" w14:textId="736698B9" w:rsidR="00B742E6" w:rsidRPr="00507783" w:rsidRDefault="00507783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собенности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 xml:space="preserve"> развития, социальной адаптации;</w:t>
            </w:r>
          </w:p>
          <w:p w14:paraId="3810A1AF" w14:textId="7A74A7F2" w:rsidR="00B742E6" w:rsidRPr="00507783" w:rsidRDefault="0084540C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оциальный статус в классе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A1A3070" w14:textId="44FA0DE2" w:rsidR="00B742E6" w:rsidRPr="00507783" w:rsidRDefault="00507783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оциально-психологический климат в классе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B742E6" w:rsidRPr="00507783">
              <w:rPr>
                <w:color w:val="000000"/>
                <w:sz w:val="22"/>
                <w:szCs w:val="22"/>
              </w:rPr>
              <w:t xml:space="preserve"> </w:t>
            </w:r>
          </w:p>
          <w:p w14:paraId="09945366" w14:textId="53F7A376" w:rsidR="00B742E6" w:rsidRPr="00507783" w:rsidRDefault="00B742E6" w:rsidP="00682464">
            <w:pPr>
              <w:pStyle w:val="msonormalcxspmiddle"/>
              <w:tabs>
                <w:tab w:val="left" w:pos="405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07783">
              <w:rPr>
                <w:color w:val="000000"/>
                <w:sz w:val="22"/>
                <w:szCs w:val="22"/>
              </w:rPr>
              <w:t xml:space="preserve">- </w:t>
            </w:r>
            <w:r w:rsidR="0084540C">
              <w:rPr>
                <w:color w:val="000000"/>
                <w:sz w:val="22"/>
                <w:szCs w:val="22"/>
              </w:rPr>
              <w:t>к</w:t>
            </w:r>
            <w:r w:rsidRPr="00507783">
              <w:rPr>
                <w:color w:val="000000"/>
                <w:sz w:val="22"/>
                <w:szCs w:val="22"/>
              </w:rPr>
              <w:t xml:space="preserve">руг общения несовершеннолетнего, данные о лицах, отрицательно влияющих на поведение несовершеннолетнего, принадлежность </w:t>
            </w:r>
            <w:r w:rsidR="0084540C">
              <w:rPr>
                <w:color w:val="000000"/>
                <w:sz w:val="22"/>
                <w:szCs w:val="22"/>
              </w:rPr>
              <w:br/>
              <w:t>к молодежным субкультурам;</w:t>
            </w:r>
          </w:p>
          <w:p w14:paraId="38753C6A" w14:textId="7333F4E0" w:rsidR="00B742E6" w:rsidRPr="00507783" w:rsidRDefault="0084540C" w:rsidP="0084540C">
            <w:pPr>
              <w:widowControl w:val="0"/>
              <w:tabs>
                <w:tab w:val="left" w:pos="-86"/>
                <w:tab w:val="left" w:pos="32"/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информация о проявлениях травл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классном коллективе;</w:t>
            </w:r>
            <w:r w:rsidR="00B742E6" w:rsidRPr="0050778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99E5001" w14:textId="19D217EA" w:rsidR="00482ECE" w:rsidRDefault="00B742E6" w:rsidP="0084540C">
            <w:pPr>
              <w:widowControl w:val="0"/>
              <w:tabs>
                <w:tab w:val="left" w:pos="-86"/>
                <w:tab w:val="left" w:pos="32"/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778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4540C">
              <w:rPr>
                <w:rFonts w:ascii="Times New Roman" w:hAnsi="Times New Roman" w:cs="Times New Roman"/>
                <w:color w:val="000000"/>
              </w:rPr>
              <w:t>информация об</w:t>
            </w:r>
            <w:r w:rsidRPr="00507783">
              <w:rPr>
                <w:rFonts w:ascii="Times New Roman" w:hAnsi="Times New Roman" w:cs="Times New Roman"/>
                <w:color w:val="000000"/>
              </w:rPr>
              <w:t xml:space="preserve"> участи</w:t>
            </w:r>
            <w:r w:rsidR="0084540C">
              <w:rPr>
                <w:rFonts w:ascii="Times New Roman" w:hAnsi="Times New Roman" w:cs="Times New Roman"/>
                <w:color w:val="000000"/>
              </w:rPr>
              <w:t>и</w:t>
            </w:r>
            <w:r w:rsidRPr="00507783">
              <w:rPr>
                <w:rFonts w:ascii="Times New Roman" w:hAnsi="Times New Roman" w:cs="Times New Roman"/>
                <w:color w:val="000000"/>
              </w:rPr>
              <w:t xml:space="preserve"> в социально-психологическом тестировании по годам, причины отказов от участия или иные причины, результаты по группам риска</w:t>
            </w:r>
            <w:r w:rsidR="0084540C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6528A58" w14:textId="77777777" w:rsidR="0084540C" w:rsidRDefault="000C17F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-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нформация об употреблении алкогольной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продукции, наркотических с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редств или психотропных веществ;</w:t>
            </w:r>
          </w:p>
          <w:p w14:paraId="4A41E415" w14:textId="6F8D6122" w:rsidR="00B742E6" w:rsidRPr="00507783" w:rsidRDefault="0084540C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информация о п</w:t>
            </w:r>
            <w:r w:rsidR="000C17FE" w:rsidRPr="00507783">
              <w:rPr>
                <w:rFonts w:eastAsia="Calibri"/>
                <w:sz w:val="22"/>
                <w:szCs w:val="22"/>
                <w:lang w:eastAsia="en-US"/>
              </w:rPr>
              <w:t>осещ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0C17FE" w:rsidRPr="00507783">
              <w:rPr>
                <w:rFonts w:eastAsia="Calibri"/>
                <w:sz w:val="22"/>
                <w:szCs w:val="22"/>
                <w:lang w:eastAsia="en-US"/>
              </w:rPr>
              <w:t xml:space="preserve"> врача-нарколога или медицинского психолог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C17FE" w:rsidRPr="00507783">
              <w:rPr>
                <w:rFonts w:eastAsia="Calibri"/>
                <w:sz w:val="22"/>
                <w:szCs w:val="22"/>
                <w:lang w:eastAsia="en-US"/>
              </w:rPr>
              <w:t xml:space="preserve"> на</w:t>
            </w:r>
            <w:r>
              <w:rPr>
                <w:rFonts w:eastAsia="Calibri"/>
                <w:sz w:val="22"/>
                <w:szCs w:val="22"/>
                <w:lang w:eastAsia="en-US"/>
              </w:rPr>
              <w:t>имено</w:t>
            </w:r>
            <w:r w:rsidR="000C17FE" w:rsidRPr="00507783">
              <w:rPr>
                <w:rFonts w:eastAsia="Calibri"/>
                <w:sz w:val="22"/>
                <w:szCs w:val="22"/>
                <w:lang w:eastAsia="en-US"/>
              </w:rPr>
              <w:t>вание медици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кого учреждения, </w:t>
            </w:r>
            <w:r>
              <w:rPr>
                <w:rFonts w:eastAsia="Calibri"/>
                <w:lang w:eastAsia="en-US"/>
              </w:rPr>
              <w:t>с</w:t>
            </w:r>
            <w:r w:rsidR="00B742E6" w:rsidRPr="00507783">
              <w:rPr>
                <w:rFonts w:eastAsia="Calibri"/>
                <w:lang w:eastAsia="en-US"/>
              </w:rPr>
              <w:t xml:space="preserve">ведения </w:t>
            </w:r>
            <w:r>
              <w:rPr>
                <w:rFonts w:eastAsia="Calibri"/>
                <w:lang w:eastAsia="en-US"/>
              </w:rPr>
              <w:br/>
            </w:r>
            <w:r w:rsidR="00B742E6" w:rsidRPr="00507783">
              <w:rPr>
                <w:rFonts w:eastAsia="Calibri"/>
                <w:lang w:eastAsia="en-US"/>
              </w:rPr>
              <w:t xml:space="preserve">о </w:t>
            </w:r>
            <w:r w:rsidRPr="00507783">
              <w:rPr>
                <w:rFonts w:eastAsia="Calibri"/>
                <w:lang w:eastAsia="en-US"/>
              </w:rPr>
              <w:t xml:space="preserve">проведённой </w:t>
            </w:r>
            <w:r w:rsidR="00B742E6" w:rsidRPr="00507783">
              <w:rPr>
                <w:rFonts w:eastAsia="Calibri"/>
                <w:lang w:eastAsia="en-US"/>
              </w:rPr>
              <w:t xml:space="preserve">профилактической работе учреждением (если проводилась).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CBF9" w14:textId="436D80C2" w:rsidR="00482ECE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 xml:space="preserve">еседы с одноклассниками, учителями, психологом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и т.д.;</w:t>
            </w:r>
          </w:p>
          <w:p w14:paraId="64C378C0" w14:textId="5AF16CFD" w:rsidR="00B742E6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наблюдение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CAE04DD" w14:textId="7AEF0FEE" w:rsidR="00B742E6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беседа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DB90132" w14:textId="40431E7D" w:rsidR="00482ECE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тестирование;</w:t>
            </w:r>
          </w:p>
          <w:p w14:paraId="1D6FD107" w14:textId="69F57328" w:rsidR="00482ECE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анкетирование;</w:t>
            </w:r>
          </w:p>
          <w:p w14:paraId="65B2C8AA" w14:textId="084FA5E5" w:rsidR="00482ECE" w:rsidRPr="00507783" w:rsidRDefault="000A574E" w:rsidP="0084540C">
            <w:pPr>
              <w:pStyle w:val="msonormalcxspmiddle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анализ документ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1AC5" w14:textId="39C05D50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характеристика 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 xml:space="preserve">обучающегося от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психолога; </w:t>
            </w:r>
          </w:p>
          <w:p w14:paraId="3C14B874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справка (выписка) о состоянии здоровья; </w:t>
            </w:r>
          </w:p>
          <w:p w14:paraId="01F51F86" w14:textId="15BFE623" w:rsidR="00482ECE" w:rsidRPr="00507783" w:rsidRDefault="00482ECE" w:rsidP="00682464">
            <w:pPr>
              <w:pStyle w:val="msonormalcxspmiddle"/>
              <w:widowControl w:val="0"/>
              <w:suppressAutoHyphens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заключения и рекомендации психолога и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ПМПК;</w:t>
            </w:r>
          </w:p>
          <w:p w14:paraId="33C701F1" w14:textId="77777777" w:rsidR="00482ECE" w:rsidRPr="00507783" w:rsidRDefault="00482ECE" w:rsidP="00682464">
            <w:pPr>
              <w:pStyle w:val="msonormalcxspmiddle"/>
              <w:widowControl w:val="0"/>
              <w:suppressAutoHyphens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психолого-педагогическая характеристика класса;</w:t>
            </w:r>
          </w:p>
          <w:p w14:paraId="74A23F1C" w14:textId="77777777" w:rsidR="00482ECE" w:rsidRPr="00507783" w:rsidRDefault="00482ECE" w:rsidP="00682464">
            <w:pPr>
              <w:pStyle w:val="msonormalcxspmiddle"/>
              <w:widowControl w:val="0"/>
              <w:suppressAutoHyphens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заключение по результатам проведенного психодиагностического исследования;</w:t>
            </w:r>
          </w:p>
          <w:p w14:paraId="0F5C0DBC" w14:textId="7DEC79F8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карты сопровождения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5987A2D0" w14:textId="792AC131" w:rsidR="00482ECE" w:rsidRPr="00507783" w:rsidRDefault="00482ECE" w:rsidP="00682464">
            <w:pPr>
              <w:pStyle w:val="msonormalcxspmiddle"/>
              <w:widowControl w:val="0"/>
              <w:suppressAutoHyphens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>решение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 о постановке на внутришкольный учет;</w:t>
            </w:r>
          </w:p>
          <w:p w14:paraId="437DE446" w14:textId="36C802AF" w:rsidR="00482ECE" w:rsidRPr="00507783" w:rsidRDefault="00482ECE" w:rsidP="00682464">
            <w:pPr>
              <w:pStyle w:val="msonormalcxspmiddle"/>
              <w:widowControl w:val="0"/>
              <w:suppressAutoHyphens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входящие документы: </w:t>
            </w:r>
            <w:r w:rsidR="000C17FE">
              <w:rPr>
                <w:rFonts w:eastAsia="Calibri"/>
                <w:sz w:val="22"/>
                <w:szCs w:val="22"/>
                <w:lang w:eastAsia="en-US"/>
              </w:rPr>
              <w:t>постановления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 xml:space="preserve">районной комиссии, документация 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br/>
              <w:t>из ОДН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FAB1BAF" w14:textId="321BB9B5" w:rsidR="00482ECE" w:rsidRPr="00507783" w:rsidRDefault="00482ECE" w:rsidP="00682464">
            <w:pPr>
              <w:pStyle w:val="msonormalcxspmiddle"/>
              <w:widowControl w:val="0"/>
              <w:suppressAutoHyphens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4540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докладные, служебные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объяснительные записки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7251E2A3" w14:textId="77777777" w:rsidR="00482ECE" w:rsidRPr="00507783" w:rsidRDefault="00482ECE" w:rsidP="00682464">
            <w:pPr>
              <w:pStyle w:val="msonormalcxspmiddle"/>
              <w:widowControl w:val="0"/>
              <w:suppressAutoHyphens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ходатайства.</w:t>
            </w:r>
          </w:p>
        </w:tc>
      </w:tr>
      <w:tr w:rsidR="0084540C" w:rsidRPr="00507783" w14:paraId="064F98D9" w14:textId="77777777" w:rsidTr="00B1338D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496" w14:textId="77777777" w:rsidR="0084540C" w:rsidRDefault="0084540C" w:rsidP="0084540C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BCF2F1F" w14:textId="225599DF" w:rsidR="0084540C" w:rsidRPr="00507783" w:rsidRDefault="0084540C" w:rsidP="0084540C">
            <w:pPr>
              <w:pStyle w:val="msonormalcxspmiddle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b/>
                <w:sz w:val="22"/>
                <w:szCs w:val="22"/>
                <w:lang w:eastAsia="en-US"/>
              </w:rPr>
              <w:t>2.3. Внеурочная деятельность:</w:t>
            </w:r>
          </w:p>
        </w:tc>
      </w:tr>
      <w:tr w:rsidR="00482ECE" w:rsidRPr="00507783" w14:paraId="1E58213D" w14:textId="77777777" w:rsidTr="0068246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4827" w14:textId="77777777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интересы и предпочтения в проведении свободного времени;</w:t>
            </w:r>
          </w:p>
          <w:p w14:paraId="5BAFBD3C" w14:textId="3A1BD9BB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организация досуга (занятость в системе дополнительного образования, клубах);</w:t>
            </w:r>
          </w:p>
          <w:p w14:paraId="7FFB820E" w14:textId="60531A14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участие в жизни кла</w:t>
            </w:r>
            <w:r w:rsidR="000A574E">
              <w:rPr>
                <w:rFonts w:eastAsia="Calibri"/>
                <w:sz w:val="22"/>
                <w:szCs w:val="22"/>
                <w:lang w:eastAsia="en-US"/>
              </w:rPr>
              <w:t>сса, школы (внеклассная работа);</w:t>
            </w:r>
          </w:p>
          <w:p w14:paraId="6F14E809" w14:textId="359F15DC" w:rsidR="00482ECE" w:rsidRPr="00507783" w:rsidRDefault="00482EC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принадлежность учащ</w:t>
            </w:r>
            <w:r w:rsidR="000A574E">
              <w:rPr>
                <w:rFonts w:eastAsia="Calibri"/>
                <w:sz w:val="22"/>
                <w:szCs w:val="22"/>
                <w:lang w:eastAsia="en-US"/>
              </w:rPr>
              <w:t>егося к молодежным субкультурам;</w:t>
            </w:r>
          </w:p>
          <w:p w14:paraId="6EB95C6D" w14:textId="3557FC44" w:rsidR="00482ECE" w:rsidRPr="00507783" w:rsidRDefault="000A574E" w:rsidP="0084540C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и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 xml:space="preserve">нформация об участии в общественной жизни класса, школы и т.д., участие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в олимпиадах школьников, программах дополнительного образования, кружках, секциях и т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6B04" w14:textId="7FC6B87D" w:rsidR="000A574E" w:rsidRDefault="000A574E" w:rsidP="00682464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б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еседы с учащимся, родителям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81BBFDA" w14:textId="09F9045A" w:rsidR="00482ECE" w:rsidRPr="00507783" w:rsidRDefault="000A574E" w:rsidP="00682464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беседы с руководителями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кружк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секций), тренерами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2A59C7B" w14:textId="77777777" w:rsidR="000A574E" w:rsidRDefault="000A574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82ECE" w:rsidRPr="00507783">
              <w:rPr>
                <w:rFonts w:eastAsia="Calibri"/>
                <w:sz w:val="22"/>
                <w:szCs w:val="22"/>
                <w:lang w:eastAsia="en-US"/>
              </w:rPr>
              <w:t>о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с;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B82F4F3" w14:textId="77777777" w:rsidR="000A574E" w:rsidRDefault="000A574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>тестир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6BB3D6F" w14:textId="77777777" w:rsidR="000A574E" w:rsidRDefault="000A574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 xml:space="preserve"> анкетир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B9BEA95" w14:textId="1CE3E43F" w:rsidR="00482ECE" w:rsidRPr="00507783" w:rsidRDefault="000A574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>запро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организации дополнительного образования, досуга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7832E8B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7139" w14:textId="25D5D54B" w:rsidR="00482ECE" w:rsidRPr="00507783" w:rsidRDefault="00482ECE" w:rsidP="00682464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запросы и акты;</w:t>
            </w:r>
          </w:p>
          <w:p w14:paraId="690D72AB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протоколы бесед;</w:t>
            </w:r>
          </w:p>
          <w:p w14:paraId="43F4F797" w14:textId="117E3974" w:rsidR="00482ECE" w:rsidRPr="00507783" w:rsidRDefault="00482ECE" w:rsidP="00682464">
            <w:pPr>
              <w:pStyle w:val="msonormalcxspmiddle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 х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>арактеристика обучающегося  по организации внеурочной деятельности (ОДОД, ПМК, с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>порт. школы, ДДТ, КЦТТ и т.п.);</w:t>
            </w:r>
          </w:p>
          <w:p w14:paraId="27CB4428" w14:textId="5DC7B36F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- справки о занятости 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во внеучебное время, 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в каникулярное время; </w:t>
            </w:r>
          </w:p>
          <w:p w14:paraId="3C028660" w14:textId="748823E4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778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грамоты за участие </w:t>
            </w:r>
            <w:r w:rsidR="00D5462B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в соревнованиях, </w:t>
            </w:r>
            <w:r w:rsidR="00B742E6" w:rsidRPr="00507783">
              <w:rPr>
                <w:rFonts w:eastAsia="Calibri"/>
                <w:sz w:val="22"/>
                <w:szCs w:val="22"/>
                <w:lang w:eastAsia="en-US"/>
              </w:rPr>
              <w:t>играх и</w:t>
            </w:r>
            <w:r w:rsidRPr="00507783">
              <w:rPr>
                <w:rFonts w:eastAsia="Calibri"/>
                <w:sz w:val="22"/>
                <w:szCs w:val="22"/>
                <w:lang w:eastAsia="en-US"/>
              </w:rPr>
              <w:t xml:space="preserve"> т п. </w:t>
            </w:r>
          </w:p>
          <w:p w14:paraId="47E9F488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56CF35" w14:textId="77777777" w:rsidR="00482ECE" w:rsidRPr="00507783" w:rsidRDefault="00482ECE" w:rsidP="00682464">
            <w:pPr>
              <w:pStyle w:val="msonormalcxspmiddle"/>
              <w:spacing w:before="0" w:beforeAutospacing="0" w:after="0" w:afterAutospacing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6784118" w14:textId="77777777" w:rsidR="000A574E" w:rsidRDefault="000A574E" w:rsidP="00B55B42">
      <w:pPr>
        <w:pStyle w:val="msonormalcxspmiddle"/>
        <w:spacing w:before="0" w:beforeAutospacing="0" w:after="0" w:afterAutospacing="0"/>
        <w:ind w:firstLine="567"/>
        <w:jc w:val="right"/>
      </w:pPr>
    </w:p>
    <w:p w14:paraId="2EC4350F" w14:textId="77777777" w:rsidR="00AB0591" w:rsidRDefault="00AB0591" w:rsidP="00B55B42">
      <w:pPr>
        <w:pStyle w:val="msonormalcxspmiddle"/>
        <w:spacing w:before="0" w:beforeAutospacing="0" w:after="0" w:afterAutospacing="0"/>
        <w:ind w:firstLine="567"/>
        <w:jc w:val="right"/>
        <w:sectPr w:rsidR="00AB0591" w:rsidSect="0084744E">
          <w:headerReference w:type="default" r:id="rId8"/>
          <w:headerReference w:type="first" r:id="rId9"/>
          <w:pgSz w:w="11906" w:h="16838"/>
          <w:pgMar w:top="567" w:right="851" w:bottom="1134" w:left="1843" w:header="709" w:footer="0" w:gutter="0"/>
          <w:cols w:space="708"/>
          <w:titlePg/>
          <w:docGrid w:linePitch="360"/>
        </w:sectPr>
      </w:pPr>
    </w:p>
    <w:p w14:paraId="441814E2" w14:textId="254DA51E" w:rsidR="00B55B42" w:rsidRPr="00D5462B" w:rsidRDefault="00421B3D" w:rsidP="00B55B42">
      <w:pPr>
        <w:pStyle w:val="msonormalcxspmiddle"/>
        <w:spacing w:before="0" w:beforeAutospacing="0" w:after="0" w:afterAutospacing="0"/>
        <w:ind w:firstLine="567"/>
        <w:jc w:val="right"/>
      </w:pPr>
      <w:r w:rsidRPr="00D5462B">
        <w:lastRenderedPageBreak/>
        <w:t>П</w:t>
      </w:r>
      <w:r w:rsidR="00EB48EE" w:rsidRPr="00D5462B">
        <w:t xml:space="preserve">риложение </w:t>
      </w:r>
      <w:r w:rsidR="00D5462B" w:rsidRPr="00D5462B">
        <w:t>2</w:t>
      </w:r>
    </w:p>
    <w:p w14:paraId="573C6A5D" w14:textId="4CC40BE8" w:rsidR="00512F0A" w:rsidRPr="00FA4877" w:rsidRDefault="00B359F8" w:rsidP="00512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ЗОРНАЯ СПРАВКА</w:t>
      </w:r>
    </w:p>
    <w:p w14:paraId="065D8BA5" w14:textId="77777777" w:rsidR="00B359F8" w:rsidRDefault="00D5462B" w:rsidP="00B35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B359F8" w:rsidRPr="00B359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циально-педагогического мониторинга </w:t>
      </w:r>
      <w:r w:rsidR="00B359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</w:r>
      <w:r w:rsidR="00B359F8" w:rsidRPr="00B359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установлению причин и условий совершения обучающимися </w:t>
      </w:r>
    </w:p>
    <w:p w14:paraId="055F2C37" w14:textId="4DC2F7A8" w:rsidR="00E95D2F" w:rsidRPr="00B359F8" w:rsidRDefault="00B359F8" w:rsidP="00B35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359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головно наказуемых деяний</w:t>
      </w:r>
    </w:p>
    <w:p w14:paraId="4BA3C325" w14:textId="77777777" w:rsidR="00B359F8" w:rsidRDefault="00B359F8" w:rsidP="0001129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2E1D956" w14:textId="77777777" w:rsidR="00230084" w:rsidRPr="00B359F8" w:rsidRDefault="00E95D2F" w:rsidP="0001129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359F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Фамилия, имя, отчество </w:t>
      </w:r>
      <w:r w:rsidR="006848F3" w:rsidRPr="00B359F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егося</w:t>
      </w:r>
    </w:p>
    <w:p w14:paraId="5C453212" w14:textId="77777777" w:rsidR="00230084" w:rsidRDefault="00230084" w:rsidP="0001129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2B4AB0" w14:textId="451A3652" w:rsidR="006848F3" w:rsidRDefault="00011298" w:rsidP="0001129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</w:t>
      </w:r>
      <w:r w:rsidR="00230084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</w:t>
      </w:r>
      <w:r w:rsidR="00B539B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</w:t>
      </w:r>
    </w:p>
    <w:p w14:paraId="02B3A8FC" w14:textId="6482377C" w:rsidR="00011298" w:rsidRDefault="00011298" w:rsidP="0001129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(полностью)</w:t>
      </w:r>
    </w:p>
    <w:p w14:paraId="6F841D9A" w14:textId="77777777" w:rsidR="00230084" w:rsidRDefault="00230084" w:rsidP="005E2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</w:pPr>
    </w:p>
    <w:p w14:paraId="10FD328E" w14:textId="48149C1B" w:rsidR="005E2A8D" w:rsidRDefault="005E2A8D" w:rsidP="005E2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0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ата </w:t>
      </w:r>
      <w:r w:rsidR="0023008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ждения</w:t>
      </w:r>
      <w:r w:rsidRPr="00E95D2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</w:t>
      </w:r>
      <w:r w:rsidR="00230084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  <w:r w:rsidR="00230084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</w:t>
      </w:r>
      <w:r w:rsidRPr="00E95D2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</w:t>
      </w:r>
    </w:p>
    <w:p w14:paraId="2DFB7B05" w14:textId="59B585BC" w:rsidR="00B30E8F" w:rsidRPr="00B30E8F" w:rsidRDefault="00B30E8F" w:rsidP="00B3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оянное место жительства ___________________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</w:t>
      </w:r>
    </w:p>
    <w:p w14:paraId="23AB357A" w14:textId="23D8538B" w:rsidR="00B30E8F" w:rsidRPr="00B30E8F" w:rsidRDefault="00B30E8F" w:rsidP="00B3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регистрации: _____________________________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</w:t>
      </w:r>
    </w:p>
    <w:p w14:paraId="7A2F5ECF" w14:textId="3D09B198" w:rsidR="00B30E8F" w:rsidRPr="00B30E8F" w:rsidRDefault="00B30E8F" w:rsidP="00B3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е здоровья: _______________________________________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</w:t>
      </w:r>
    </w:p>
    <w:p w14:paraId="06553512" w14:textId="37EEF39A" w:rsidR="00B30E8F" w:rsidRPr="00B30E8F" w:rsidRDefault="00B30E8F" w:rsidP="00B3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стоит ли на диспансерном учете: _______________________________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</w:t>
      </w:r>
    </w:p>
    <w:p w14:paraId="7297701A" w14:textId="77777777" w:rsidR="00B359F8" w:rsidRDefault="00B359F8" w:rsidP="00323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0AB0C82" w14:textId="69B2D841" w:rsidR="00323A50" w:rsidRPr="00CA7027" w:rsidRDefault="00323A50" w:rsidP="00323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A70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став семьи</w:t>
      </w:r>
      <w:r w:rsidR="005E2A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43AC5157" w14:textId="36B49067" w:rsidR="00FA4877" w:rsidRDefault="00FA4877" w:rsidP="00FA4877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ть _______________________________________________________________________</w:t>
      </w:r>
    </w:p>
    <w:p w14:paraId="6DD72A7A" w14:textId="5E1C8B07" w:rsidR="00FA4877" w:rsidRDefault="00FA4877" w:rsidP="00FA4877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A1F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зраст матер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</w:t>
      </w:r>
      <w:r w:rsidR="00696E9B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</w:p>
    <w:p w14:paraId="13A00F3F" w14:textId="76DC5974" w:rsidR="00E81C03" w:rsidRDefault="00FA4877" w:rsidP="00E8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ец_________________________________________</w:t>
      </w:r>
      <w:r w:rsidR="00ED57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______________</w:t>
      </w:r>
    </w:p>
    <w:p w14:paraId="0B0ED5C2" w14:textId="77777777" w:rsidR="00E81C03" w:rsidRDefault="00E81C03" w:rsidP="00E8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1312383" w14:textId="080E82E8" w:rsidR="00E81C03" w:rsidRPr="00FA4877" w:rsidRDefault="00E81C03" w:rsidP="00E8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A487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озра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ца</w:t>
      </w:r>
      <w:r w:rsidRPr="00FA487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</w:t>
      </w:r>
      <w:r w:rsidR="00696E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______________________________</w:t>
      </w:r>
      <w:r w:rsidRPr="00FA487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</w:t>
      </w:r>
    </w:p>
    <w:p w14:paraId="059F0532" w14:textId="080AF367" w:rsidR="00FA4877" w:rsidRPr="005E2A8D" w:rsidRDefault="00FA4877" w:rsidP="00FA487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5E2A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чётко прописывать ФИО несовершеннолетних </w:t>
      </w:r>
      <w:r w:rsidRPr="005E2A8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br/>
        <w:t>и их родителей (законных представителей)</w:t>
      </w:r>
      <w:r w:rsidR="00B359F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</w:t>
      </w:r>
    </w:p>
    <w:p w14:paraId="6EBBE6C9" w14:textId="67C5C9D8" w:rsidR="00323A50" w:rsidRDefault="00230084" w:rsidP="00323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008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</w:t>
      </w:r>
      <w:r w:rsidR="00323A50" w:rsidRPr="00E95D2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кем проживает обучающийся, родственные связи, наличие братьев и (или) сестер</w:t>
      </w:r>
      <w:r w:rsidR="00323A50" w:rsidRPr="00E95D2F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6B109778" w14:textId="65043D8D" w:rsidR="00230084" w:rsidRDefault="00230084"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</w:t>
      </w:r>
    </w:p>
    <w:p w14:paraId="3492687A" w14:textId="70396BCE" w:rsidR="00230084" w:rsidRDefault="005B352C" w:rsidP="00323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ьное обеспечение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ьи</w:t>
      </w:r>
      <w:r w:rsidR="00B30E8F"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статочное/недостаточное.</w:t>
      </w:r>
    </w:p>
    <w:p w14:paraId="272873C9" w14:textId="77777777" w:rsidR="00B359F8" w:rsidRDefault="00B359F8" w:rsidP="00230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18C75C8D" w14:textId="5A1550A2" w:rsidR="00230084" w:rsidRDefault="00230084" w:rsidP="00BD36D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C5C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Общие сведения:</w:t>
      </w:r>
    </w:p>
    <w:p w14:paraId="7303DD6D" w14:textId="77777777" w:rsidR="00121A16" w:rsidRPr="005C5C2B" w:rsidRDefault="00121A16" w:rsidP="00121A16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0CF9D11A" w14:textId="55EEB6CB" w:rsidR="00230084" w:rsidRDefault="00230084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5D2F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 обучения на мом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 </w:t>
      </w:r>
      <w:r w:rsidRPr="00E95D2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</w:t>
      </w:r>
      <w:r w:rsid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М</w:t>
      </w:r>
      <w:r w:rsidR="002327D6" w:rsidRPr="00E95D2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2327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</w:t>
      </w:r>
    </w:p>
    <w:p w14:paraId="47382804" w14:textId="5940CD01" w:rsidR="00230084" w:rsidRDefault="00230084" w:rsidP="00323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605954D" w14:textId="41E75C3E" w:rsidR="00230084" w:rsidRDefault="00230084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5D2F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зачисления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ую организацию: _________________________________</w:t>
      </w:r>
    </w:p>
    <w:p w14:paraId="0C972705" w14:textId="44AFC9BF" w:rsidR="00B30E8F" w:rsidRDefault="00B30E8F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был из 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У 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____________________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нкт-Петербурга </w:t>
      </w:r>
    </w:p>
    <w:p w14:paraId="1CFB88BD" w14:textId="26DB7469" w:rsidR="00230084" w:rsidRDefault="00B30E8F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 ___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__в класс, основание: _____________________________</w:t>
      </w:r>
    </w:p>
    <w:p w14:paraId="4C0DB9AF" w14:textId="77777777" w:rsidR="00B359F8" w:rsidRDefault="00B359F8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67EA5D7C" w14:textId="48CDC2EF" w:rsidR="00230084" w:rsidRPr="00E81C03" w:rsidRDefault="00230084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E81C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орма получения образования:</w:t>
      </w:r>
    </w:p>
    <w:p w14:paraId="6A089741" w14:textId="45994ABC" w:rsidR="00230084" w:rsidRPr="00230084" w:rsidRDefault="00230084" w:rsidP="00BD36DD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2300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оле (в общеобразовательном классе, в инклюзивном классе, в отдельном (коррекционном) классе для обучающихся (</w:t>
      </w:r>
      <w:r w:rsidRPr="0023008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указать категорию обучающихся </w:t>
      </w:r>
      <w:r w:rsidRPr="0023008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br/>
        <w:t>с ограниченными возможностями здоровья</w:t>
      </w:r>
      <w:r w:rsidRPr="002300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на дому, в медицинской организации, 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230084">
        <w:rPr>
          <w:rFonts w:ascii="Times New Roman" w:eastAsia="Times New Roman" w:hAnsi="Times New Roman" w:cs="Times New Roman"/>
          <w:sz w:val="24"/>
          <w:szCs w:val="24"/>
          <w:lang w:eastAsia="en-US"/>
        </w:rPr>
        <w:t>в ином классе (указать, какой)</w:t>
      </w:r>
    </w:p>
    <w:p w14:paraId="3FAD6657" w14:textId="24D4F82C" w:rsidR="00230084" w:rsidRPr="00230084" w:rsidRDefault="00230084" w:rsidP="00BD36D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0084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 школы (в форме семейного образования, в форме самообразования)</w:t>
      </w:r>
      <w:r w:rsidR="00B359F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9417CB7" w14:textId="77777777" w:rsidR="00B359F8" w:rsidRDefault="00B359F8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63611932" w14:textId="43DFF13D" w:rsidR="00230084" w:rsidRPr="00E81C03" w:rsidRDefault="00230084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E81C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акты, способные повлиять на поведение и успеваемость обучающегося</w:t>
      </w:r>
      <w:r w:rsidR="00B359F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E81C03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(в школе):</w:t>
      </w:r>
    </w:p>
    <w:p w14:paraId="088BC61F" w14:textId="776B6105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ревод из школы в другую (указать причину), </w:t>
      </w:r>
    </w:p>
    <w:p w14:paraId="753C4BFB" w14:textId="24246793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д в другой класс;</w:t>
      </w:r>
    </w:p>
    <w:p w14:paraId="253BC948" w14:textId="13AE2DDE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жличностные конфликты в среде сверстников; </w:t>
      </w:r>
    </w:p>
    <w:p w14:paraId="01A5949E" w14:textId="4D753B8C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фликт семьи со школой; </w:t>
      </w:r>
    </w:p>
    <w:p w14:paraId="4843337C" w14:textId="1C58816F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ение на основе индивидуального учебного плана; </w:t>
      </w:r>
    </w:p>
    <w:p w14:paraId="551AFDD4" w14:textId="384E3F06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бучение на дому; </w:t>
      </w:r>
    </w:p>
    <w:p w14:paraId="078894E5" w14:textId="3484A8E2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вторное обучение в классе; </w:t>
      </w:r>
    </w:p>
    <w:p w14:paraId="1DC4D7BB" w14:textId="1D2C49A8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ичие частых и (или) хронических заболеваний; </w:t>
      </w:r>
    </w:p>
    <w:p w14:paraId="2394DFCD" w14:textId="79D7EE53" w:rsid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тые пропуски учебных занятий; </w:t>
      </w:r>
    </w:p>
    <w:p w14:paraId="6BDEDAAA" w14:textId="2A62AA4A" w:rsidR="00AD03D8" w:rsidRPr="001B50A5" w:rsidRDefault="00AD03D8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ликт в семье</w:t>
      </w:r>
    </w:p>
    <w:p w14:paraId="215A7E29" w14:textId="021F8A12" w:rsidR="001B50A5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е.</w:t>
      </w:r>
    </w:p>
    <w:p w14:paraId="511A8967" w14:textId="77777777" w:rsidR="001B50A5" w:rsidRDefault="001B50A5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7A695F9" w14:textId="1A0A41F1" w:rsidR="00745EE9" w:rsidRDefault="001B50A5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 к учебе</w:t>
      </w:r>
      <w:r w:rsidR="005C5C2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27A6B7B3" w14:textId="524C34D8" w:rsidR="001B50A5" w:rsidRPr="001B50A5" w:rsidRDefault="00745EE9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</w:t>
      </w:r>
      <w:r w:rsidR="00E8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</w:t>
      </w:r>
    </w:p>
    <w:p w14:paraId="273F34EA" w14:textId="50941C4F" w:rsidR="005C5C2B" w:rsidRPr="001B50A5" w:rsidRDefault="005C5C2B" w:rsidP="005C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 __________________________________________</w:t>
      </w:r>
    </w:p>
    <w:p w14:paraId="48BBFF2E" w14:textId="77777777" w:rsidR="00ED5717" w:rsidRDefault="00ED5717" w:rsidP="00ED5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6BD783" w14:textId="6437B8DE" w:rsidR="001B50A5" w:rsidRPr="001B50A5" w:rsidRDefault="001B50A5" w:rsidP="00ED5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191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Трудности, переживаемые в семье</w:t>
      </w: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14:paraId="1F376FFE" w14:textId="24FC0A2C" w:rsidR="001B50A5" w:rsidRPr="001B50A5" w:rsidRDefault="001B50A5" w:rsidP="00BD36DD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териальные; </w:t>
      </w:r>
    </w:p>
    <w:p w14:paraId="2CD02DFA" w14:textId="7C748FCD" w:rsidR="001B50A5" w:rsidRPr="001B50A5" w:rsidRDefault="001B50A5" w:rsidP="00BD36DD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вязи с бракоразводным процессом; </w:t>
      </w:r>
    </w:p>
    <w:p w14:paraId="4980AD55" w14:textId="0B79AA51" w:rsidR="001B50A5" w:rsidRPr="001B50A5" w:rsidRDefault="001B50A5" w:rsidP="00BD36DD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вязи с переездом в другой город или страну; </w:t>
      </w:r>
    </w:p>
    <w:p w14:paraId="688663BA" w14:textId="0FC2F547" w:rsidR="001B50A5" w:rsidRPr="001B50A5" w:rsidRDefault="001B50A5" w:rsidP="00BD36DD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охое владение русским языком одного или нескольких членов семьи; </w:t>
      </w:r>
    </w:p>
    <w:p w14:paraId="06ACCC36" w14:textId="5C4BB531" w:rsidR="001B50A5" w:rsidRPr="001B50A5" w:rsidRDefault="001B50A5" w:rsidP="00BD36DD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зкий уровень образования одного или нескольких членов семьи; </w:t>
      </w:r>
    </w:p>
    <w:p w14:paraId="2E22EDD6" w14:textId="6CC78661" w:rsidR="001B50A5" w:rsidRPr="001B50A5" w:rsidRDefault="001B50A5" w:rsidP="00BD36DD">
      <w:pPr>
        <w:pStyle w:val="a5"/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живание с одним или несколькими членами семьи с антисоциальным поведением и (или) психическими расстройствами.</w:t>
      </w:r>
    </w:p>
    <w:p w14:paraId="0D0B09C1" w14:textId="77777777" w:rsidR="001B50A5" w:rsidRPr="001B50A5" w:rsidRDefault="001B50A5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9113810" w14:textId="77777777" w:rsidR="005C5C2B" w:rsidRDefault="001B50A5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191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оциальный статус:</w:t>
      </w: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5721FEB" w14:textId="123C9871" w:rsidR="00E81C03" w:rsidRDefault="001B50A5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е о личности несовершеннолетнего, в том числе</w:t>
      </w:r>
      <w:r w:rsidR="005C5C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та и основания постановки </w:t>
      </w:r>
      <w:r w:rsidR="005C5C2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рофилактический учет</w:t>
      </w:r>
    </w:p>
    <w:p w14:paraId="3EDDAACF" w14:textId="5D0ED45F" w:rsidR="005C5C2B" w:rsidRPr="001B50A5" w:rsidRDefault="005C5C2B" w:rsidP="005C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 ___________________________________________</w:t>
      </w:r>
    </w:p>
    <w:p w14:paraId="7B81F0E0" w14:textId="3FE9AEE4" w:rsidR="001B50A5" w:rsidRPr="001B50A5" w:rsidRDefault="00E81C03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</w:t>
      </w:r>
      <w:r w:rsid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244FF6AC" w14:textId="77777777" w:rsidR="00312A41" w:rsidRDefault="00312A41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B0F341" w14:textId="1ADC8C97" w:rsidR="005C5C2B" w:rsidRDefault="005C5C2B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нформация о совершении ранее обучающимся</w:t>
      </w:r>
      <w:r w:rsidR="001B50A5" w:rsidRPr="00FC191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правонаруш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й</w:t>
      </w:r>
      <w:r w:rsidR="001B50A5"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28B156AC" w14:textId="52FF5B26" w:rsidR="00230084" w:rsidRDefault="001B50A5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е о лицах, отрицательно влияющих на поведение несовершеннолетнего</w:t>
      </w:r>
      <w:r w:rsidR="005C5C2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55E83FFE" w14:textId="77777777" w:rsidR="001B50A5" w:rsidRPr="001B50A5" w:rsidRDefault="001B50A5" w:rsidP="00BD36D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ит на учете в ОДН</w:t>
      </w:r>
    </w:p>
    <w:p w14:paraId="49EBCA1D" w14:textId="4D37DED3" w:rsidR="001B50A5" w:rsidRPr="001B50A5" w:rsidRDefault="001B50A5" w:rsidP="00BD36DD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ит на внут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школьном </w:t>
      </w:r>
      <w:r w:rsidR="00745EE9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е</w:t>
      </w:r>
    </w:p>
    <w:p w14:paraId="6ABFF5EF" w14:textId="2855549D" w:rsidR="00230084" w:rsidRPr="001B50A5" w:rsidRDefault="001B50A5" w:rsidP="00BD36DD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е _____________________________</w:t>
      </w:r>
      <w:r w:rsidR="00E81C0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</w:t>
      </w:r>
      <w:r w:rsidR="005C5C2B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="00E81C0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</w:t>
      </w:r>
    </w:p>
    <w:p w14:paraId="55B50DB0" w14:textId="45E6648A" w:rsidR="00230084" w:rsidRDefault="00230084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C9BC57A" w14:textId="77777777" w:rsidR="005C5C2B" w:rsidRDefault="005C5C2B" w:rsidP="001B5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66299D9D" w14:textId="4CBAEAA6" w:rsidR="001B50A5" w:rsidRPr="005C5C2B" w:rsidRDefault="001B50A5" w:rsidP="00BD36D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C5C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Сведения об условиях и результатах обучения:</w:t>
      </w:r>
    </w:p>
    <w:p w14:paraId="29FD5730" w14:textId="77777777" w:rsidR="00312A41" w:rsidRDefault="00312A41" w:rsidP="00312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B60B53" w14:textId="13C4CA28" w:rsidR="00E81C03" w:rsidRPr="00B31106" w:rsidRDefault="001B50A5" w:rsidP="00312A4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lang w:eastAsia="en-US"/>
        </w:rPr>
        <w:t xml:space="preserve">Краткая характеристика познавательного, речевого, коммуникативного </w:t>
      </w:r>
      <w:r w:rsidR="00B31106">
        <w:rPr>
          <w:rFonts w:ascii="Times New Roman" w:eastAsia="Times New Roman" w:hAnsi="Times New Roman" w:cs="Times New Roman"/>
          <w:b/>
          <w:i/>
          <w:sz w:val="24"/>
          <w:lang w:eastAsia="en-US"/>
        </w:rPr>
        <w:br/>
      </w:r>
      <w:r w:rsidRPr="00B31106">
        <w:rPr>
          <w:rFonts w:ascii="Times New Roman" w:eastAsia="Times New Roman" w:hAnsi="Times New Roman" w:cs="Times New Roman"/>
          <w:b/>
          <w:i/>
          <w:sz w:val="24"/>
          <w:lang w:eastAsia="en-US"/>
        </w:rPr>
        <w:t>и личностного развития обучающегося на момент поступления в школу</w:t>
      </w:r>
    </w:p>
    <w:p w14:paraId="2129B472" w14:textId="55614FEF" w:rsidR="00312A41" w:rsidRPr="00FC1911" w:rsidRDefault="00E81C03" w:rsidP="00312A4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</w:t>
      </w:r>
      <w:r w:rsidR="00047DA1">
        <w:rPr>
          <w:rFonts w:ascii="Times New Roman" w:eastAsia="Times New Roman" w:hAnsi="Times New Roman" w:cs="Times New Roman"/>
          <w:sz w:val="24"/>
          <w:lang w:eastAsia="en-US"/>
        </w:rPr>
        <w:t>___________________________</w:t>
      </w:r>
      <w:r>
        <w:rPr>
          <w:rFonts w:ascii="Times New Roman" w:eastAsia="Times New Roman" w:hAnsi="Times New Roman" w:cs="Times New Roman"/>
          <w:sz w:val="24"/>
          <w:lang w:eastAsia="en-US"/>
        </w:rPr>
        <w:t>_</w:t>
      </w:r>
      <w:r w:rsidR="001B50A5" w:rsidRPr="00FC1911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14:paraId="54AA959A" w14:textId="77777777" w:rsidR="00312A41" w:rsidRDefault="00312A41" w:rsidP="00312A4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4595A8E" w14:textId="7816887D" w:rsidR="001B50A5" w:rsidRPr="00B31106" w:rsidRDefault="001B50A5" w:rsidP="00312A4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Краткая характеристика познавательного, речевого, коммуникативного </w:t>
      </w:r>
      <w:r w:rsidR="003C3567"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br/>
      </w: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 личностного развития обучающегося на момент подготовки</w:t>
      </w:r>
      <w:r w:rsidR="00912D2F"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обзорной справки</w:t>
      </w:r>
      <w:r w:rsidR="00E81C03"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:</w:t>
      </w:r>
    </w:p>
    <w:p w14:paraId="7B410A7A" w14:textId="63BB7011" w:rsidR="00E81C03" w:rsidRDefault="001B50A5" w:rsidP="00BD36DD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ие объема знаний, умений и </w:t>
      </w:r>
      <w:r w:rsidR="003C35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выков требованиям федеральной </w:t>
      </w:r>
      <w:r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 образовательной программы, в том числе адаптированной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E8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2F3A86A" w14:textId="7F8C1906" w:rsidR="001B50A5" w:rsidRPr="001B50A5" w:rsidRDefault="00E81C03" w:rsidP="00E81C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</w:t>
      </w:r>
      <w:r w:rsidR="001B50A5" w:rsidRPr="001B50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8141A0B" w14:textId="7A36D704" w:rsidR="00E81C03" w:rsidRDefault="001B50A5" w:rsidP="00BD36DD">
      <w:pPr>
        <w:pStyle w:val="a5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тижение образовательных результатов в соответствии с годом обучения </w:t>
      </w: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 отдельных образовательных областях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09489FFA" w14:textId="2ADBBE4F" w:rsidR="001B50A5" w:rsidRPr="00B31106" w:rsidRDefault="00E81C03" w:rsidP="00B31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</w:t>
      </w:r>
      <w:r w:rsidR="00047DA1"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</w:t>
      </w:r>
      <w:r w:rsidR="00047DA1"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="001B50A5"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FCF2CEC" w14:textId="1146F8A7" w:rsidR="001B50A5" w:rsidRDefault="001B50A5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BDD224" w14:textId="40A8C213" w:rsidR="001B50A5" w:rsidRPr="00B31106" w:rsidRDefault="00AE034E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ндивидуальные особенности обучающегося, влияющие на результат обучения</w:t>
      </w:r>
      <w:r w:rsid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:</w:t>
      </w:r>
    </w:p>
    <w:p w14:paraId="431B01BC" w14:textId="30449169" w:rsidR="00B31106" w:rsidRDefault="00AE034E" w:rsidP="00BD36D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и к обучению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E8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40921F3" w14:textId="5CCA226C" w:rsidR="00AE034E" w:rsidRPr="00AE034E" w:rsidRDefault="00B31106" w:rsidP="00B311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</w:t>
      </w:r>
      <w:r w:rsidR="00AE034E"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1976864" w14:textId="518B2FF3" w:rsidR="00B31106" w:rsidRDefault="00AE034E" w:rsidP="00BD36D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ции с педагогическими работниками и одноклассниками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5D684769" w14:textId="2A5C415F" w:rsidR="00AE034E" w:rsidRPr="00AE034E" w:rsidRDefault="00B31106" w:rsidP="00B311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  <w:r w:rsidR="00FD33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</w:t>
      </w:r>
      <w:r w:rsidR="00745EE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</w:t>
      </w:r>
      <w:r w:rsidR="00FD3391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="00AE034E"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D3D9691" w14:textId="77777777" w:rsidR="00B31106" w:rsidRDefault="00AE034E" w:rsidP="00BD36D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, в которых возникает эмоциональная напряженность; уровень истощаемости и иные особенности обучающегося</w:t>
      </w:r>
    </w:p>
    <w:p w14:paraId="115C3122" w14:textId="1556A41D" w:rsidR="00B31106" w:rsidRDefault="00B31106" w:rsidP="00B311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</w:t>
      </w:r>
    </w:p>
    <w:p w14:paraId="390187B3" w14:textId="3AAABA35" w:rsidR="00AE034E" w:rsidRDefault="00AE034E" w:rsidP="00B31106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FB1E42" w14:textId="4B7B7D4F" w:rsidR="001B50A5" w:rsidRPr="00B31106" w:rsidRDefault="00AE034E" w:rsidP="00AE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рганизация коррекционно-развивающей и психолого-педагогической помощи </w:t>
      </w:r>
      <w:r w:rsid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br/>
      </w: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для </w:t>
      </w:r>
      <w:r w:rsid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</w:t>
      </w: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бучающегося:</w:t>
      </w:r>
    </w:p>
    <w:p w14:paraId="48ED7837" w14:textId="77777777" w:rsidR="00B31106" w:rsidRPr="00B31106" w:rsidRDefault="00AE034E" w:rsidP="00BD36D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 (направления) работы и специалисты психолого-педагогического с</w:t>
      </w:r>
      <w:r w:rsidR="00B31106"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вождения, участвующие в ней:</w:t>
      </w:r>
    </w:p>
    <w:p w14:paraId="1823FD51" w14:textId="2D95F09F" w:rsidR="00AE034E" w:rsidRDefault="00B31106" w:rsidP="00B31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</w:t>
      </w:r>
    </w:p>
    <w:p w14:paraId="37B9C4D9" w14:textId="6FD7F915" w:rsidR="00AE034E" w:rsidRPr="00B31106" w:rsidRDefault="00AE034E" w:rsidP="00BD36D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улярность посещения занятий; </w:t>
      </w:r>
      <w:r w:rsidR="00B31106" w:rsidRP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 результатов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54DA770E" w14:textId="231B2AA2" w:rsidR="00B31106" w:rsidRPr="00B31106" w:rsidRDefault="00B31106" w:rsidP="00B31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</w:t>
      </w:r>
    </w:p>
    <w:p w14:paraId="2F57B32A" w14:textId="77777777" w:rsidR="00AE034E" w:rsidRDefault="00AE034E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7670D31" w14:textId="3E267ABC" w:rsidR="00AE034E" w:rsidRPr="00B31106" w:rsidRDefault="00AE034E" w:rsidP="00AE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Характеристики взросления: </w:t>
      </w:r>
    </w:p>
    <w:p w14:paraId="4772101B" w14:textId="77777777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 занятости во внеучебное время;</w:t>
      </w:r>
    </w:p>
    <w:p w14:paraId="7DE0A6A9" w14:textId="77777777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шение к учебе; </w:t>
      </w:r>
    </w:p>
    <w:p w14:paraId="2E668CD8" w14:textId="77777777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шение к педагогическому воздействию; </w:t>
      </w:r>
    </w:p>
    <w:p w14:paraId="2F36003A" w14:textId="77777777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арактер и значимость общения со сверстниками; </w:t>
      </w:r>
    </w:p>
    <w:p w14:paraId="45B38F08" w14:textId="77777777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чимость виртуального общения; </w:t>
      </w:r>
    </w:p>
    <w:p w14:paraId="1482F735" w14:textId="77777777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ность критически оценивать свои поступки и поступки окружающих; </w:t>
      </w:r>
    </w:p>
    <w:p w14:paraId="7F5262CC" w14:textId="77777777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амооценка; </w:t>
      </w:r>
    </w:p>
    <w:p w14:paraId="5AFABB4A" w14:textId="77777777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лигиозные убеждения (при наличии, с указанием характера проявления (навязывает другим, или не актуализирует); </w:t>
      </w:r>
    </w:p>
    <w:p w14:paraId="4546DE70" w14:textId="5FEFEA6F" w:rsidR="00AE034E" w:rsidRPr="00AE034E" w:rsidRDefault="00AE034E" w:rsidP="00BD36DD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34E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нные планы и профессиональные намерения.</w:t>
      </w:r>
    </w:p>
    <w:p w14:paraId="27402C9D" w14:textId="07155630" w:rsidR="00AE034E" w:rsidRDefault="00AE034E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E15503" w14:textId="4C42C60E" w:rsidR="00121A16" w:rsidRPr="00121A16" w:rsidRDefault="00121A16" w:rsidP="00BD36D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21A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Характеристика поведенческих девиаций обучающегося.</w:t>
      </w:r>
    </w:p>
    <w:p w14:paraId="6ABC03AB" w14:textId="77777777" w:rsidR="00121A16" w:rsidRDefault="00121A16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8DDD0A" w14:textId="5A871CD8" w:rsidR="00B31106" w:rsidRDefault="00FD3391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Результаты социально-психологического тестирования для обучающихся </w:t>
      </w:r>
      <w:r w:rsidR="00121A1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br/>
      </w: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от 13 лет, </w:t>
      </w:r>
      <w:r w:rsidR="00B31106"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 7-</w:t>
      </w: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о класс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BD922E3" w14:textId="1EC0B558" w:rsidR="00FD3391" w:rsidRDefault="00FD3391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шкальный анализ </w:t>
      </w:r>
      <w:r w:rsid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дивидуальног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иля социально-психологических условий развития (если есть, в динамике по годам). Отнесение 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,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,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группам риска. </w:t>
      </w:r>
      <w:r w:rsidR="00B3110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ы отказов от участия</w:t>
      </w:r>
      <w:r w:rsid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П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ичины неучастия в случае получения информированного согласия.</w:t>
      </w:r>
    </w:p>
    <w:p w14:paraId="42DB676E" w14:textId="7C22A551" w:rsidR="00B31106" w:rsidRDefault="00B31106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</w:t>
      </w:r>
    </w:p>
    <w:p w14:paraId="14E13526" w14:textId="77777777" w:rsidR="00B31106" w:rsidRDefault="00B31106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87872A9" w14:textId="1A9B7E18" w:rsidR="00C23237" w:rsidRPr="00B31106" w:rsidRDefault="00FD3391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C23237"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Характеристика поведенческих девиаций: </w:t>
      </w:r>
    </w:p>
    <w:p w14:paraId="4FD3956F" w14:textId="77777777" w:rsidR="00C23237" w:rsidRPr="00C23237" w:rsidRDefault="00C23237" w:rsidP="00BD36DD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ершенные в прошлом или текущие правонарушения; </w:t>
      </w:r>
    </w:p>
    <w:p w14:paraId="0318AD94" w14:textId="77777777" w:rsidR="00C23237" w:rsidRPr="00C23237" w:rsidRDefault="00C23237" w:rsidP="00BD36DD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ичие самовольных уходов из дома и (или) бродяжничества; </w:t>
      </w:r>
    </w:p>
    <w:p w14:paraId="64C7A99B" w14:textId="77777777" w:rsidR="00C23237" w:rsidRPr="00C23237" w:rsidRDefault="00C23237" w:rsidP="00BD36DD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явления агрессии (физической и (или) вербальной); </w:t>
      </w:r>
    </w:p>
    <w:p w14:paraId="5AC28AE8" w14:textId="77777777" w:rsidR="00C23237" w:rsidRPr="00C23237" w:rsidRDefault="00C23237" w:rsidP="00BD36DD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клонность к насилию; </w:t>
      </w:r>
    </w:p>
    <w:p w14:paraId="7457D0D4" w14:textId="77777777" w:rsidR="00C23237" w:rsidRPr="00C23237" w:rsidRDefault="00C23237" w:rsidP="00BD36DD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тношение к курению, алкоголю, наркотикам и иным психоактивным веществам; сквернословие; </w:t>
      </w:r>
    </w:p>
    <w:p w14:paraId="67F33A17" w14:textId="77777777" w:rsidR="00C23237" w:rsidRPr="00C23237" w:rsidRDefault="00C23237" w:rsidP="00BD36DD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шение к компьютерным играм; повышенная внушаемость; </w:t>
      </w:r>
    </w:p>
    <w:p w14:paraId="50410A7E" w14:textId="7C136FEA" w:rsidR="00AE034E" w:rsidRDefault="00C23237" w:rsidP="00BD36DD">
      <w:pPr>
        <w:pStyle w:val="a5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>дезадаптивные черты личности.</w:t>
      </w:r>
    </w:p>
    <w:p w14:paraId="10B95407" w14:textId="2ECC72E7" w:rsid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6BE12B" w14:textId="4FD103F7" w:rsid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Информация о проведении индивидуальной профилактической работы, участии </w:t>
      </w:r>
      <w:r w:rsid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br/>
        <w:t>в воспитательных мероприятиях:</w:t>
      </w:r>
    </w:p>
    <w:p w14:paraId="582D18D3" w14:textId="2BBA87C9" w:rsidR="00B31106" w:rsidRPr="00B31106" w:rsidRDefault="00B31106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</w:t>
      </w:r>
    </w:p>
    <w:p w14:paraId="70FB522E" w14:textId="77777777" w:rsidR="00C23237" w:rsidRP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AA22D5" w14:textId="5E62CE87" w:rsidR="00C23237" w:rsidRPr="00B31106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Дополнительная информация:</w:t>
      </w:r>
    </w:p>
    <w:p w14:paraId="3E073B17" w14:textId="77777777" w:rsidR="00C23237" w:rsidRPr="00D561AD" w:rsidRDefault="00C23237" w:rsidP="00BD36DD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61AD">
        <w:rPr>
          <w:rFonts w:ascii="Times New Roman" w:eastAsia="Times New Roman" w:hAnsi="Times New Roman" w:cs="Times New Roman"/>
          <w:sz w:val="24"/>
          <w:szCs w:val="24"/>
          <w:lang w:eastAsia="en-US"/>
        </w:rPr>
        <w:t>хобби, увлечения, интересы;</w:t>
      </w:r>
    </w:p>
    <w:p w14:paraId="3672C8FB" w14:textId="3713551C" w:rsidR="00C23237" w:rsidRPr="00D561AD" w:rsidRDefault="00C23237" w:rsidP="00BD36DD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61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адлежность к молодежной субкультуре (субкультурам)</w:t>
      </w:r>
      <w:r w:rsidR="00FC191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C95270A" w14:textId="2A3B3A7A" w:rsidR="00C23237" w:rsidRPr="00D561AD" w:rsidRDefault="00C23237" w:rsidP="00BD36DD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561A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ость в системе дополнительного образования</w:t>
      </w:r>
      <w:r w:rsidR="00FC191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1078D04" w14:textId="2F86DDDD" w:rsidR="00C23237" w:rsidRPr="00D561AD" w:rsidRDefault="00D561AD" w:rsidP="00BD36DD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="00C23237" w:rsidRPr="00D561AD">
        <w:rPr>
          <w:rFonts w:ascii="Times New Roman" w:eastAsia="Times New Roman" w:hAnsi="Times New Roman" w:cs="Times New Roman"/>
          <w:sz w:val="24"/>
          <w:szCs w:val="24"/>
          <w:lang w:eastAsia="en-US"/>
        </w:rPr>
        <w:t>де и с кем проводит досу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5F4F7C6" w14:textId="2B42F085" w:rsidR="00AE034E" w:rsidRDefault="00AE034E" w:rsidP="00FD33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11ED71" w14:textId="0E4DB837" w:rsidR="00C23237" w:rsidRDefault="00C23237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7170366" w14:textId="16F95C06" w:rsidR="00C23237" w:rsidRPr="00B31106" w:rsidRDefault="00C23237" w:rsidP="00BD36D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Вывод</w:t>
      </w:r>
      <w:r w:rsidR="00B31106" w:rsidRPr="00B311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:</w:t>
      </w:r>
    </w:p>
    <w:p w14:paraId="78EA5CA8" w14:textId="236E99DD" w:rsidR="00C23237" w:rsidRP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становленные причины и условия совершения уголовно наказуемого деяния:</w:t>
      </w: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</w:t>
      </w:r>
    </w:p>
    <w:p w14:paraId="51F19BDB" w14:textId="67A43FB1" w:rsid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</w:t>
      </w:r>
      <w:r w:rsid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</w:p>
    <w:p w14:paraId="516DDD21" w14:textId="7A064976" w:rsidR="00335BF6" w:rsidRPr="00C23237" w:rsidRDefault="00335BF6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</w:t>
      </w:r>
      <w:r w:rsid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CF50018" w14:textId="77777777" w:rsidR="00C23237" w:rsidRP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E460AF9" w14:textId="774C03EE" w:rsidR="00B30E8F" w:rsidRDefault="00B30E8F" w:rsidP="00B30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Предполагаемые меры, необходимые для социальной и психолого-педагогической реабилитации несовершеннолетнего: </w:t>
      </w:r>
    </w:p>
    <w:p w14:paraId="3A3FB2AE" w14:textId="33C42DE3" w:rsidR="00B31106" w:rsidRDefault="00B31106" w:rsidP="00B30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</w:t>
      </w:r>
    </w:p>
    <w:p w14:paraId="082125B3" w14:textId="72AF8099" w:rsidR="00B31106" w:rsidRPr="00B31106" w:rsidRDefault="00B31106" w:rsidP="00B30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</w:t>
      </w:r>
    </w:p>
    <w:p w14:paraId="1E1162E6" w14:textId="0460A68B" w:rsidR="00B30E8F" w:rsidRPr="00B31106" w:rsidRDefault="00B30E8F" w:rsidP="00B30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311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равка утверждена Советом по профилактике школы №__</w:t>
      </w:r>
      <w:r w:rsidR="00121A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</w:t>
      </w:r>
      <w:r w:rsidRPr="00B311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 дата___</w:t>
      </w:r>
      <w:r w:rsidR="00121A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</w:t>
      </w:r>
      <w:r w:rsidRPr="00B311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</w:t>
      </w:r>
    </w:p>
    <w:p w14:paraId="4B7D1B26" w14:textId="2F40B94B" w:rsidR="00391C4F" w:rsidRDefault="008F1533" w:rsidP="0039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</w:t>
      </w:r>
      <w:r w:rsid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</w:t>
      </w:r>
      <w:r w:rsidR="00391C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</w:t>
      </w:r>
      <w:r w:rsid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</w:t>
      </w:r>
    </w:p>
    <w:p w14:paraId="78DF4309" w14:textId="6AFD8F13" w:rsidR="00975268" w:rsidRDefault="00975268"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</w:t>
      </w:r>
      <w:r w:rsid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7C93B603" w14:textId="0180F6D5" w:rsidR="00C23237" w:rsidRPr="00121A16" w:rsidRDefault="00391C4F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8F1533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="00C23237"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ложение: материалы проведения </w:t>
      </w:r>
      <w:r w:rsidR="00121A16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циально-педагогического мониторинга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121A16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становлению причин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и условий совершения обучающим</w:t>
      </w:r>
      <w:r w:rsidR="00121A16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ся уголовно наказуемых деяний</w:t>
      </w:r>
    </w:p>
    <w:p w14:paraId="49BA8A53" w14:textId="77777777" w:rsidR="00C23237" w:rsidRP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596819" w14:textId="77777777" w:rsidR="00C23237" w:rsidRP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C02C930" w14:textId="77777777" w:rsidR="00121A16" w:rsidRDefault="00121A16" w:rsidP="008F1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ГОУ</w:t>
      </w:r>
      <w:r w:rsidR="00C23237"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__________________             </w:t>
      </w:r>
      <w:r w:rsidR="00C23237"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</w:t>
      </w:r>
      <w:r w:rsidR="008F1533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</w:t>
      </w:r>
    </w:p>
    <w:p w14:paraId="21EBFF0F" w14:textId="5B6FA6F1" w:rsidR="00121A16" w:rsidRPr="00121A16" w:rsidRDefault="00121A16" w:rsidP="008F1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21A1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</w:t>
      </w:r>
      <w:r w:rsidRPr="00121A1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(подпись)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</w:t>
      </w:r>
      <w:r w:rsidRPr="00121A1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ФИО)</w:t>
      </w:r>
    </w:p>
    <w:p w14:paraId="1E9D0733" w14:textId="77777777" w:rsidR="00391C4F" w:rsidRDefault="00391C4F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30BEC05" w14:textId="51755DD1" w:rsidR="00C23237" w:rsidRP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32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та</w:t>
      </w:r>
      <w:r w:rsidR="00335BF6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</w:t>
      </w:r>
    </w:p>
    <w:p w14:paraId="0B6A4B3E" w14:textId="77777777" w:rsidR="00C23237" w:rsidRPr="00C23237" w:rsidRDefault="00C2323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8815E4" w14:textId="77777777" w:rsidR="00EC55C7" w:rsidRDefault="00EC55C7" w:rsidP="00C23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645AAB" w14:textId="77777777" w:rsidR="00121A16" w:rsidRPr="00121A16" w:rsidRDefault="00C23237" w:rsidP="002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21A1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сполнитель </w:t>
      </w:r>
    </w:p>
    <w:p w14:paraId="263D08A7" w14:textId="7ABC91E2" w:rsidR="00121A16" w:rsidRDefault="00121A16" w:rsidP="0012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21A1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 </w:t>
      </w:r>
      <w:r w:rsidR="00C23237" w:rsidRPr="00121A16">
        <w:rPr>
          <w:rFonts w:ascii="Times New Roman" w:eastAsia="Times New Roman" w:hAnsi="Times New Roman" w:cs="Times New Roman"/>
          <w:sz w:val="20"/>
          <w:szCs w:val="20"/>
          <w:lang w:eastAsia="en-US"/>
        </w:rPr>
        <w:t>его контактный телефон</w:t>
      </w:r>
      <w:r w:rsidR="00335BF6" w:rsidRPr="00121A1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14:paraId="2F3584F0" w14:textId="3339AC27" w:rsidR="00EC55C7" w:rsidRDefault="00EC55C7" w:rsidP="0012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FC0BF52" w14:textId="77777777" w:rsidR="00696E9B" w:rsidRDefault="00696E9B" w:rsidP="00121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7879BE" w14:textId="77777777" w:rsidR="00696E9B" w:rsidRDefault="00696E9B" w:rsidP="00121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E16A6F" w14:textId="0E81A49F" w:rsidR="00B30E8F" w:rsidRPr="004E567A" w:rsidRDefault="00B30E8F" w:rsidP="00121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567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="00EB48EE" w:rsidRPr="004E56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</w:t>
      </w:r>
    </w:p>
    <w:p w14:paraId="1E9512D9" w14:textId="77777777" w:rsidR="00121A16" w:rsidRDefault="00121A16" w:rsidP="004E5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9B3AE" w14:textId="77777777" w:rsidR="00121A16" w:rsidRDefault="00121A16" w:rsidP="004E5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ДОКУМЕНТОВ</w:t>
      </w:r>
    </w:p>
    <w:p w14:paraId="6DC6DD2B" w14:textId="2DC92F40" w:rsidR="00121A16" w:rsidRDefault="004E567A" w:rsidP="00121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1A16">
        <w:rPr>
          <w:rFonts w:ascii="Times New Roman" w:hAnsi="Times New Roman" w:cs="Times New Roman"/>
          <w:b/>
          <w:sz w:val="24"/>
          <w:szCs w:val="24"/>
        </w:rPr>
        <w:t xml:space="preserve"> к обзорной справке </w:t>
      </w:r>
      <w:r w:rsidR="00121A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121A16" w:rsidRPr="00B359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циально-педагогического мониторинга по установлению причин и условий совершения обучающимися </w:t>
      </w:r>
    </w:p>
    <w:p w14:paraId="011FB2F6" w14:textId="77777777" w:rsidR="00121A16" w:rsidRPr="00B359F8" w:rsidRDefault="00121A16" w:rsidP="00121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359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головно наказуемых деяний</w:t>
      </w:r>
    </w:p>
    <w:p w14:paraId="7F3F9673" w14:textId="457BBF26" w:rsidR="00B30E8F" w:rsidRDefault="00B30E8F" w:rsidP="00B30E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6F47E9D" w14:textId="6C151F5B" w:rsidR="00B30E8F" w:rsidRPr="00121A16" w:rsidRDefault="00047DA1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B30E8F"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сех несовершеннолетних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отношении которых Советом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е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нято решение о </w:t>
      </w:r>
      <w:r w:rsidRP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21A16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 социально-педагогического мониторинга по установлению причин и условий совершения обучающимися уголовно наказуемых деяний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алее – СПМ)</w:t>
      </w:r>
      <w:r w:rsidR="00FA06AA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30E8F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раз</w:t>
      </w:r>
      <w:r w:rsidR="00BF7470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вательной организации формируе</w:t>
      </w:r>
      <w:r w:rsidR="00B30E8F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ся </w:t>
      </w:r>
      <w:r w:rsidR="00BF7470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чная папка обучающегося, совершившего </w:t>
      </w:r>
      <w:r w:rsidR="00121A16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головно-наказуемого деяния (далее – </w:t>
      </w:r>
      <w:r w:rsidR="00BF7470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УНД</w:t>
      </w:r>
      <w:r w:rsidR="00121A16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B30E8F" w:rsidRP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1CAA5329" w14:textId="7882E6AB" w:rsidR="00B30E8F" w:rsidRPr="00B30E8F" w:rsidRDefault="00BF7470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B30E8F"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чную</w:t>
      </w:r>
      <w:r w:rsidRP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п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егося, совершившего УНД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B30E8F"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общаютс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ующие материалы</w:t>
      </w:r>
      <w:r w:rsidR="00FA06A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4D4504C4" w14:textId="12FD6AF3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документы, содержащие сведения, послужившие основанием для </w:t>
      </w:r>
      <w:r w:rsidR="00047DA1" w:rsidRP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 СПМ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BD4A7DF" w14:textId="53A8E776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ведения об информировании</w:t>
      </w:r>
      <w:r w:rsidR="00047D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законн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ых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ител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й) несовершеннолетнего о </w:t>
      </w:r>
      <w:r w:rsidR="00AD03D8" w:rsidRPr="00DB393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D03D8" w:rsidRPr="00DB39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М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CCBFF22" w14:textId="0742779A" w:rsidR="00B30E8F" w:rsidRPr="000A7FEA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акт о закреплении 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авника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A7F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обучающимся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 наличии)</w:t>
      </w:r>
      <w:r w:rsidRPr="000A7FE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90776B2" w14:textId="540CE247" w:rsidR="00B30E8F" w:rsidRPr="000A7FEA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7FEA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0A7FE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акты обследования </w:t>
      </w:r>
      <w:r w:rsidR="000A7FEA" w:rsidRPr="000A7F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илищно-бытовых </w:t>
      </w:r>
      <w:r w:rsidRPr="000A7FEA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й жизни несовершеннолетнего</w:t>
      </w:r>
      <w:r w:rsidR="0046328B" w:rsidRPr="000A7F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B35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="0046328B" w:rsidRPr="000A7FEA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 наличии)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E615F1D" w14:textId="6162C8D6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характеристики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классного руководителя, 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авника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488A83D9" w14:textId="0AC73FE0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сведения о динамике успеваемости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учебного периода;</w:t>
      </w:r>
    </w:p>
    <w:p w14:paraId="04F0EB09" w14:textId="77777777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ведения о пропусках учебных занятий обучающимся в течение учебного периода (с указанием причин отсутствия);</w:t>
      </w:r>
    </w:p>
    <w:p w14:paraId="29756B86" w14:textId="56DB380B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сведения о проведении индивидуальной профилактической работы 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его семьей</w:t>
      </w:r>
      <w:r w:rsid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 наличии)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8AAB073" w14:textId="748F5341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ланы, программы и иные документы индивидуального планирования работы 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</w:t>
      </w:r>
      <w:r w:rsidR="00A001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отношении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ающегося </w:t>
      </w:r>
      <w:r w:rsid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 наличии)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73FEB2A" w14:textId="34192565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езультаты диагностик, анкетирования, тестировании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BF7470" w:rsidRP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 наличии)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A2D9DBA" w14:textId="18103B7B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рекомендации педагога-психолога классному руководителю, социальному педагогу, педагогам по работе с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, сведения об их реализации</w:t>
      </w:r>
      <w:r w:rsid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(при наличии)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3089886" w14:textId="4D147AAF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отчеты, служебные записки, докладные сотрудников образовательной организации и иные документы, свидетельствующие о проводимой 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AD03D8"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ы</w:t>
      </w:r>
      <w:r w:rsid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F7470" w:rsidRP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 наличии)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BD0301C" w14:textId="6E26C69A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сведения об организации воспитательной работы, общественно-полезной, культурно-досуговой деятельности, кружковой занятости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разовательной организации, организациях дополнительного образования и иных, участии в деятельности детских и молодежных общественных организациях, движениях, ученическом самоуправлении;</w:t>
      </w:r>
    </w:p>
    <w:p w14:paraId="5CD27D6F" w14:textId="1E17A221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сведения об оказании в рамках межведомственного взаимодействия различных видов помощи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муся</w:t>
      </w:r>
      <w:r w:rsidR="00121A16"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ами и учреждениями системы профилактики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езнадзорности и правонарушений несовершеннолетних</w:t>
      </w:r>
      <w:r w:rsid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F7470" w:rsidRP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 наличии)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222EE4F" w14:textId="020DD44F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сведения о принятых решениях, примененных мерах воздействия в отношении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итогам рассмотрения материалов на заседаниях </w:t>
      </w:r>
      <w:r w:rsidR="00A0019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ной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D03D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</w:t>
      </w:r>
      <w:r w:rsidR="00FA070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сии</w:t>
      </w:r>
      <w:r w:rsidR="00BF7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 наличии)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760FAEF" w14:textId="41D3D974" w:rsidR="00B30E8F" w:rsidRPr="00B30E8F" w:rsidRDefault="00B30E8F" w:rsidP="00B30E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иные документы, необходимые для организации работы 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121A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мся</w:t>
      </w:r>
      <w:r w:rsidRPr="00B30E8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sectPr w:rsidR="00B30E8F" w:rsidRPr="00B30E8F" w:rsidSect="00EC55C7">
      <w:pgSz w:w="11906" w:h="16838"/>
      <w:pgMar w:top="851" w:right="851" w:bottom="1134" w:left="184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1EFAC" w14:textId="77777777" w:rsidR="00D37521" w:rsidRDefault="00D37521">
      <w:pPr>
        <w:spacing w:after="0" w:line="240" w:lineRule="auto"/>
      </w:pPr>
      <w:r>
        <w:separator/>
      </w:r>
    </w:p>
  </w:endnote>
  <w:endnote w:type="continuationSeparator" w:id="0">
    <w:p w14:paraId="3A311741" w14:textId="77777777" w:rsidR="00D37521" w:rsidRDefault="00D3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572F" w14:textId="77777777" w:rsidR="00D37521" w:rsidRDefault="00D37521">
      <w:pPr>
        <w:spacing w:after="0" w:line="240" w:lineRule="auto"/>
      </w:pPr>
      <w:r>
        <w:separator/>
      </w:r>
    </w:p>
  </w:footnote>
  <w:footnote w:type="continuationSeparator" w:id="0">
    <w:p w14:paraId="6D211744" w14:textId="77777777" w:rsidR="00D37521" w:rsidRDefault="00D3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94863"/>
      <w:docPartObj>
        <w:docPartGallery w:val="Page Numbers (Top of Page)"/>
        <w:docPartUnique/>
      </w:docPartObj>
    </w:sdtPr>
    <w:sdtEndPr/>
    <w:sdtContent>
      <w:p w14:paraId="1D35E394" w14:textId="3B6888ED" w:rsidR="00E41F19" w:rsidRDefault="00E41F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403">
          <w:rPr>
            <w:noProof/>
          </w:rPr>
          <w:t>11</w:t>
        </w:r>
        <w:r>
          <w:fldChar w:fldCharType="end"/>
        </w:r>
      </w:p>
    </w:sdtContent>
  </w:sdt>
  <w:p w14:paraId="07120862" w14:textId="77777777" w:rsidR="00E41F19" w:rsidRDefault="00E41F1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22426"/>
      <w:docPartObj>
        <w:docPartGallery w:val="Page Numbers (Top of Page)"/>
        <w:docPartUnique/>
      </w:docPartObj>
    </w:sdtPr>
    <w:sdtEndPr/>
    <w:sdtContent>
      <w:p w14:paraId="4B44E276" w14:textId="5ABBCA57" w:rsidR="00E41F19" w:rsidRDefault="00D37521">
        <w:pPr>
          <w:pStyle w:val="af"/>
          <w:jc w:val="center"/>
        </w:pPr>
      </w:p>
    </w:sdtContent>
  </w:sdt>
  <w:p w14:paraId="2D84DFEF" w14:textId="77777777" w:rsidR="00E41F19" w:rsidRDefault="00E41F1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D982FF7"/>
    <w:multiLevelType w:val="hybridMultilevel"/>
    <w:tmpl w:val="920A1F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475D77"/>
    <w:multiLevelType w:val="hybridMultilevel"/>
    <w:tmpl w:val="D654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D2D"/>
    <w:multiLevelType w:val="hybridMultilevel"/>
    <w:tmpl w:val="836E8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044AD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5B4E87"/>
    <w:multiLevelType w:val="hybridMultilevel"/>
    <w:tmpl w:val="F280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C7CED"/>
    <w:multiLevelType w:val="hybridMultilevel"/>
    <w:tmpl w:val="AB92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34782"/>
    <w:multiLevelType w:val="hybridMultilevel"/>
    <w:tmpl w:val="F852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690"/>
    <w:multiLevelType w:val="hybridMultilevel"/>
    <w:tmpl w:val="EF7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71C2"/>
    <w:multiLevelType w:val="hybridMultilevel"/>
    <w:tmpl w:val="D3E4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A569AB"/>
    <w:multiLevelType w:val="hybridMultilevel"/>
    <w:tmpl w:val="3934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225B5"/>
    <w:multiLevelType w:val="hybridMultilevel"/>
    <w:tmpl w:val="14BE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36"/>
    <w:rsid w:val="000040A1"/>
    <w:rsid w:val="00004B27"/>
    <w:rsid w:val="00005EBB"/>
    <w:rsid w:val="00011298"/>
    <w:rsid w:val="00027AB4"/>
    <w:rsid w:val="000304AA"/>
    <w:rsid w:val="000408BA"/>
    <w:rsid w:val="00040BFC"/>
    <w:rsid w:val="0004117D"/>
    <w:rsid w:val="00046B56"/>
    <w:rsid w:val="00046DCD"/>
    <w:rsid w:val="00047DA1"/>
    <w:rsid w:val="00053F9A"/>
    <w:rsid w:val="00057B57"/>
    <w:rsid w:val="00066ECD"/>
    <w:rsid w:val="00074DC8"/>
    <w:rsid w:val="000760F4"/>
    <w:rsid w:val="00082BEA"/>
    <w:rsid w:val="00084B6E"/>
    <w:rsid w:val="00091E08"/>
    <w:rsid w:val="000A3D4A"/>
    <w:rsid w:val="000A574E"/>
    <w:rsid w:val="000A5EDD"/>
    <w:rsid w:val="000A644C"/>
    <w:rsid w:val="000A7FEA"/>
    <w:rsid w:val="000C0536"/>
    <w:rsid w:val="000C17FE"/>
    <w:rsid w:val="000C431A"/>
    <w:rsid w:val="000D5048"/>
    <w:rsid w:val="000D7397"/>
    <w:rsid w:val="000E065A"/>
    <w:rsid w:val="000E380F"/>
    <w:rsid w:val="000F3CC4"/>
    <w:rsid w:val="00106D91"/>
    <w:rsid w:val="00114173"/>
    <w:rsid w:val="00121A16"/>
    <w:rsid w:val="00131B11"/>
    <w:rsid w:val="00135DA1"/>
    <w:rsid w:val="0015212E"/>
    <w:rsid w:val="0016624B"/>
    <w:rsid w:val="00171540"/>
    <w:rsid w:val="00197636"/>
    <w:rsid w:val="001A4250"/>
    <w:rsid w:val="001B3B28"/>
    <w:rsid w:val="001B50A5"/>
    <w:rsid w:val="001B52F0"/>
    <w:rsid w:val="001C1A4A"/>
    <w:rsid w:val="001C5C6F"/>
    <w:rsid w:val="001C613A"/>
    <w:rsid w:val="00210495"/>
    <w:rsid w:val="00210583"/>
    <w:rsid w:val="00212106"/>
    <w:rsid w:val="00215EC0"/>
    <w:rsid w:val="00230084"/>
    <w:rsid w:val="00230531"/>
    <w:rsid w:val="002324CE"/>
    <w:rsid w:val="002327D6"/>
    <w:rsid w:val="00244A0B"/>
    <w:rsid w:val="00246E98"/>
    <w:rsid w:val="00255671"/>
    <w:rsid w:val="002574C7"/>
    <w:rsid w:val="0027104D"/>
    <w:rsid w:val="002856D0"/>
    <w:rsid w:val="00290AC4"/>
    <w:rsid w:val="002915C3"/>
    <w:rsid w:val="002A0932"/>
    <w:rsid w:val="002C0C00"/>
    <w:rsid w:val="002D5704"/>
    <w:rsid w:val="002E11C5"/>
    <w:rsid w:val="002E615D"/>
    <w:rsid w:val="002F4FA9"/>
    <w:rsid w:val="00304313"/>
    <w:rsid w:val="00304393"/>
    <w:rsid w:val="003058F3"/>
    <w:rsid w:val="00312956"/>
    <w:rsid w:val="00312A41"/>
    <w:rsid w:val="00314680"/>
    <w:rsid w:val="003167D9"/>
    <w:rsid w:val="00323A50"/>
    <w:rsid w:val="003252CF"/>
    <w:rsid w:val="0033433E"/>
    <w:rsid w:val="003344DF"/>
    <w:rsid w:val="00335BBD"/>
    <w:rsid w:val="00335BF6"/>
    <w:rsid w:val="0034434E"/>
    <w:rsid w:val="00373002"/>
    <w:rsid w:val="003739C9"/>
    <w:rsid w:val="00377368"/>
    <w:rsid w:val="00380983"/>
    <w:rsid w:val="003826ED"/>
    <w:rsid w:val="00387FDE"/>
    <w:rsid w:val="00391C4F"/>
    <w:rsid w:val="003B1B8C"/>
    <w:rsid w:val="003B5AFE"/>
    <w:rsid w:val="003C3567"/>
    <w:rsid w:val="003C56EF"/>
    <w:rsid w:val="003D4677"/>
    <w:rsid w:val="003E38ED"/>
    <w:rsid w:val="003E7960"/>
    <w:rsid w:val="003F23E1"/>
    <w:rsid w:val="003F2A3E"/>
    <w:rsid w:val="004120AC"/>
    <w:rsid w:val="00417E69"/>
    <w:rsid w:val="00421B3D"/>
    <w:rsid w:val="00427E44"/>
    <w:rsid w:val="00432E3A"/>
    <w:rsid w:val="0043681A"/>
    <w:rsid w:val="004372C3"/>
    <w:rsid w:val="0044111D"/>
    <w:rsid w:val="00441BD3"/>
    <w:rsid w:val="00443C7D"/>
    <w:rsid w:val="00447DC1"/>
    <w:rsid w:val="00450ECA"/>
    <w:rsid w:val="00454297"/>
    <w:rsid w:val="00456984"/>
    <w:rsid w:val="00457617"/>
    <w:rsid w:val="0046328B"/>
    <w:rsid w:val="004646DB"/>
    <w:rsid w:val="004725BB"/>
    <w:rsid w:val="00482ECE"/>
    <w:rsid w:val="00490D36"/>
    <w:rsid w:val="004A2B0F"/>
    <w:rsid w:val="004D060B"/>
    <w:rsid w:val="004D2E81"/>
    <w:rsid w:val="004D690B"/>
    <w:rsid w:val="004D6CC0"/>
    <w:rsid w:val="004E3CD9"/>
    <w:rsid w:val="004E567A"/>
    <w:rsid w:val="004F0067"/>
    <w:rsid w:val="0050775D"/>
    <w:rsid w:val="00507783"/>
    <w:rsid w:val="00507F4F"/>
    <w:rsid w:val="00512F0A"/>
    <w:rsid w:val="005179C0"/>
    <w:rsid w:val="005328F8"/>
    <w:rsid w:val="0053586D"/>
    <w:rsid w:val="00542BDC"/>
    <w:rsid w:val="005574F1"/>
    <w:rsid w:val="0056205E"/>
    <w:rsid w:val="00562F49"/>
    <w:rsid w:val="00564324"/>
    <w:rsid w:val="00571797"/>
    <w:rsid w:val="0057227A"/>
    <w:rsid w:val="00582FA1"/>
    <w:rsid w:val="00593C7E"/>
    <w:rsid w:val="005A11F6"/>
    <w:rsid w:val="005A1FEE"/>
    <w:rsid w:val="005A275E"/>
    <w:rsid w:val="005A32D5"/>
    <w:rsid w:val="005A62D3"/>
    <w:rsid w:val="005B1447"/>
    <w:rsid w:val="005B1DA0"/>
    <w:rsid w:val="005B352C"/>
    <w:rsid w:val="005B61C4"/>
    <w:rsid w:val="005C4B79"/>
    <w:rsid w:val="005C5C2B"/>
    <w:rsid w:val="005E0F18"/>
    <w:rsid w:val="005E2A8D"/>
    <w:rsid w:val="005F3A8E"/>
    <w:rsid w:val="00601BA6"/>
    <w:rsid w:val="00605089"/>
    <w:rsid w:val="00613AA0"/>
    <w:rsid w:val="00625054"/>
    <w:rsid w:val="006525F6"/>
    <w:rsid w:val="00655DC3"/>
    <w:rsid w:val="006565F7"/>
    <w:rsid w:val="00662A0A"/>
    <w:rsid w:val="0066315A"/>
    <w:rsid w:val="006638D7"/>
    <w:rsid w:val="00682464"/>
    <w:rsid w:val="00683C06"/>
    <w:rsid w:val="006848F3"/>
    <w:rsid w:val="00687E13"/>
    <w:rsid w:val="006903EB"/>
    <w:rsid w:val="00696E9B"/>
    <w:rsid w:val="00697308"/>
    <w:rsid w:val="006A7B4E"/>
    <w:rsid w:val="006C2AB6"/>
    <w:rsid w:val="006D5FE7"/>
    <w:rsid w:val="006E16D0"/>
    <w:rsid w:val="006F5254"/>
    <w:rsid w:val="00702FCA"/>
    <w:rsid w:val="007063F3"/>
    <w:rsid w:val="00710E05"/>
    <w:rsid w:val="00711FC4"/>
    <w:rsid w:val="0071588D"/>
    <w:rsid w:val="00717D60"/>
    <w:rsid w:val="00726334"/>
    <w:rsid w:val="00731439"/>
    <w:rsid w:val="00732791"/>
    <w:rsid w:val="007331C3"/>
    <w:rsid w:val="0074063E"/>
    <w:rsid w:val="007417F3"/>
    <w:rsid w:val="00743AB8"/>
    <w:rsid w:val="00744C50"/>
    <w:rsid w:val="00744E54"/>
    <w:rsid w:val="00745EE9"/>
    <w:rsid w:val="00752D07"/>
    <w:rsid w:val="00752FAA"/>
    <w:rsid w:val="0075336E"/>
    <w:rsid w:val="00753A70"/>
    <w:rsid w:val="00754F30"/>
    <w:rsid w:val="00770B36"/>
    <w:rsid w:val="00773C78"/>
    <w:rsid w:val="0077656A"/>
    <w:rsid w:val="007908D3"/>
    <w:rsid w:val="0079228F"/>
    <w:rsid w:val="00796CE4"/>
    <w:rsid w:val="007A2FC0"/>
    <w:rsid w:val="007A6F4D"/>
    <w:rsid w:val="007B081B"/>
    <w:rsid w:val="007D4283"/>
    <w:rsid w:val="007E078A"/>
    <w:rsid w:val="007F11B1"/>
    <w:rsid w:val="007F1904"/>
    <w:rsid w:val="007F3FD9"/>
    <w:rsid w:val="00802521"/>
    <w:rsid w:val="0080719C"/>
    <w:rsid w:val="00807F9D"/>
    <w:rsid w:val="008107D7"/>
    <w:rsid w:val="008136E3"/>
    <w:rsid w:val="00831F38"/>
    <w:rsid w:val="00833CD3"/>
    <w:rsid w:val="00842CE4"/>
    <w:rsid w:val="008434FC"/>
    <w:rsid w:val="0084540C"/>
    <w:rsid w:val="0084744E"/>
    <w:rsid w:val="00852864"/>
    <w:rsid w:val="0087021D"/>
    <w:rsid w:val="0087407B"/>
    <w:rsid w:val="00881EB4"/>
    <w:rsid w:val="00887F97"/>
    <w:rsid w:val="008910BB"/>
    <w:rsid w:val="00894F73"/>
    <w:rsid w:val="00896E0A"/>
    <w:rsid w:val="008A49AB"/>
    <w:rsid w:val="008A734B"/>
    <w:rsid w:val="008C2EF9"/>
    <w:rsid w:val="008C36D4"/>
    <w:rsid w:val="008C6813"/>
    <w:rsid w:val="008D4722"/>
    <w:rsid w:val="008D611D"/>
    <w:rsid w:val="008E444D"/>
    <w:rsid w:val="008E5ADF"/>
    <w:rsid w:val="008E7BC0"/>
    <w:rsid w:val="008F1533"/>
    <w:rsid w:val="008F6468"/>
    <w:rsid w:val="008F7CB1"/>
    <w:rsid w:val="00902CA6"/>
    <w:rsid w:val="00910FAE"/>
    <w:rsid w:val="00912D2F"/>
    <w:rsid w:val="00924702"/>
    <w:rsid w:val="00932F08"/>
    <w:rsid w:val="009614CD"/>
    <w:rsid w:val="009740FF"/>
    <w:rsid w:val="00975268"/>
    <w:rsid w:val="00975F62"/>
    <w:rsid w:val="0097622E"/>
    <w:rsid w:val="00995C30"/>
    <w:rsid w:val="009A5255"/>
    <w:rsid w:val="009B382F"/>
    <w:rsid w:val="009D2AC8"/>
    <w:rsid w:val="009D4664"/>
    <w:rsid w:val="009D547C"/>
    <w:rsid w:val="009E304F"/>
    <w:rsid w:val="009F4027"/>
    <w:rsid w:val="009F72E2"/>
    <w:rsid w:val="00A00193"/>
    <w:rsid w:val="00A05403"/>
    <w:rsid w:val="00A158FC"/>
    <w:rsid w:val="00A20A37"/>
    <w:rsid w:val="00A211BC"/>
    <w:rsid w:val="00A21ED5"/>
    <w:rsid w:val="00A27BA6"/>
    <w:rsid w:val="00A324F1"/>
    <w:rsid w:val="00A3567B"/>
    <w:rsid w:val="00A35A2A"/>
    <w:rsid w:val="00A40655"/>
    <w:rsid w:val="00A4302D"/>
    <w:rsid w:val="00A44AC1"/>
    <w:rsid w:val="00A47AC0"/>
    <w:rsid w:val="00A538EE"/>
    <w:rsid w:val="00A56E24"/>
    <w:rsid w:val="00A623DE"/>
    <w:rsid w:val="00A71DAE"/>
    <w:rsid w:val="00A81FF1"/>
    <w:rsid w:val="00A9603A"/>
    <w:rsid w:val="00A96235"/>
    <w:rsid w:val="00A96B7D"/>
    <w:rsid w:val="00AA6B38"/>
    <w:rsid w:val="00AA701F"/>
    <w:rsid w:val="00AB0591"/>
    <w:rsid w:val="00AD03D8"/>
    <w:rsid w:val="00AD0467"/>
    <w:rsid w:val="00AD2A85"/>
    <w:rsid w:val="00AD4B6B"/>
    <w:rsid w:val="00AD5B64"/>
    <w:rsid w:val="00AD765E"/>
    <w:rsid w:val="00AE0222"/>
    <w:rsid w:val="00AE034E"/>
    <w:rsid w:val="00AE349C"/>
    <w:rsid w:val="00AE5646"/>
    <w:rsid w:val="00AF18D0"/>
    <w:rsid w:val="00AF1F4E"/>
    <w:rsid w:val="00AF714D"/>
    <w:rsid w:val="00B019DB"/>
    <w:rsid w:val="00B0225D"/>
    <w:rsid w:val="00B04A55"/>
    <w:rsid w:val="00B04A98"/>
    <w:rsid w:val="00B1102F"/>
    <w:rsid w:val="00B11900"/>
    <w:rsid w:val="00B1338D"/>
    <w:rsid w:val="00B15047"/>
    <w:rsid w:val="00B178E4"/>
    <w:rsid w:val="00B24D49"/>
    <w:rsid w:val="00B30E8F"/>
    <w:rsid w:val="00B31106"/>
    <w:rsid w:val="00B359F8"/>
    <w:rsid w:val="00B373FE"/>
    <w:rsid w:val="00B410BC"/>
    <w:rsid w:val="00B436E8"/>
    <w:rsid w:val="00B519F0"/>
    <w:rsid w:val="00B52072"/>
    <w:rsid w:val="00B524E1"/>
    <w:rsid w:val="00B539BD"/>
    <w:rsid w:val="00B55B42"/>
    <w:rsid w:val="00B624F8"/>
    <w:rsid w:val="00B639FE"/>
    <w:rsid w:val="00B640D7"/>
    <w:rsid w:val="00B72471"/>
    <w:rsid w:val="00B742E6"/>
    <w:rsid w:val="00B763F2"/>
    <w:rsid w:val="00BB1753"/>
    <w:rsid w:val="00BB2F8F"/>
    <w:rsid w:val="00BB4C91"/>
    <w:rsid w:val="00BC03A0"/>
    <w:rsid w:val="00BC7D04"/>
    <w:rsid w:val="00BD36DD"/>
    <w:rsid w:val="00BF1E7F"/>
    <w:rsid w:val="00BF7470"/>
    <w:rsid w:val="00BF7D44"/>
    <w:rsid w:val="00C019D3"/>
    <w:rsid w:val="00C05EAC"/>
    <w:rsid w:val="00C06A71"/>
    <w:rsid w:val="00C12000"/>
    <w:rsid w:val="00C157ED"/>
    <w:rsid w:val="00C23237"/>
    <w:rsid w:val="00C374C5"/>
    <w:rsid w:val="00C56D9F"/>
    <w:rsid w:val="00C67B42"/>
    <w:rsid w:val="00C83912"/>
    <w:rsid w:val="00C845E7"/>
    <w:rsid w:val="00C955A7"/>
    <w:rsid w:val="00CA301E"/>
    <w:rsid w:val="00CA5BAC"/>
    <w:rsid w:val="00CA7027"/>
    <w:rsid w:val="00CB64F2"/>
    <w:rsid w:val="00CC13AE"/>
    <w:rsid w:val="00CD3215"/>
    <w:rsid w:val="00D073E5"/>
    <w:rsid w:val="00D167CA"/>
    <w:rsid w:val="00D17028"/>
    <w:rsid w:val="00D27D0D"/>
    <w:rsid w:val="00D34DB8"/>
    <w:rsid w:val="00D37521"/>
    <w:rsid w:val="00D44BB5"/>
    <w:rsid w:val="00D50051"/>
    <w:rsid w:val="00D50FB3"/>
    <w:rsid w:val="00D5462B"/>
    <w:rsid w:val="00D54DA3"/>
    <w:rsid w:val="00D561AD"/>
    <w:rsid w:val="00D63DE7"/>
    <w:rsid w:val="00D70D12"/>
    <w:rsid w:val="00D841B0"/>
    <w:rsid w:val="00D92248"/>
    <w:rsid w:val="00D930E6"/>
    <w:rsid w:val="00D94EAA"/>
    <w:rsid w:val="00DA4AD1"/>
    <w:rsid w:val="00DB3930"/>
    <w:rsid w:val="00DB5A15"/>
    <w:rsid w:val="00DC09BA"/>
    <w:rsid w:val="00DC297D"/>
    <w:rsid w:val="00DC3B6E"/>
    <w:rsid w:val="00DC43F1"/>
    <w:rsid w:val="00DD4757"/>
    <w:rsid w:val="00DE04D3"/>
    <w:rsid w:val="00DE334F"/>
    <w:rsid w:val="00DE4B44"/>
    <w:rsid w:val="00DE72A0"/>
    <w:rsid w:val="00DF0A6F"/>
    <w:rsid w:val="00E04CD0"/>
    <w:rsid w:val="00E110F3"/>
    <w:rsid w:val="00E13787"/>
    <w:rsid w:val="00E13C5D"/>
    <w:rsid w:val="00E21204"/>
    <w:rsid w:val="00E254C3"/>
    <w:rsid w:val="00E25F91"/>
    <w:rsid w:val="00E30D6A"/>
    <w:rsid w:val="00E36E36"/>
    <w:rsid w:val="00E41F19"/>
    <w:rsid w:val="00E457D4"/>
    <w:rsid w:val="00E51180"/>
    <w:rsid w:val="00E53EA1"/>
    <w:rsid w:val="00E56BCD"/>
    <w:rsid w:val="00E57734"/>
    <w:rsid w:val="00E64948"/>
    <w:rsid w:val="00E81C03"/>
    <w:rsid w:val="00E8397D"/>
    <w:rsid w:val="00E84074"/>
    <w:rsid w:val="00E8543F"/>
    <w:rsid w:val="00E90E4E"/>
    <w:rsid w:val="00E95D2F"/>
    <w:rsid w:val="00EA5657"/>
    <w:rsid w:val="00EB1BF7"/>
    <w:rsid w:val="00EB2D75"/>
    <w:rsid w:val="00EB48EE"/>
    <w:rsid w:val="00EC5161"/>
    <w:rsid w:val="00EC55C7"/>
    <w:rsid w:val="00ED5120"/>
    <w:rsid w:val="00ED5717"/>
    <w:rsid w:val="00ED6035"/>
    <w:rsid w:val="00EF2031"/>
    <w:rsid w:val="00EF2DA8"/>
    <w:rsid w:val="00EF33C8"/>
    <w:rsid w:val="00F02C70"/>
    <w:rsid w:val="00F06C53"/>
    <w:rsid w:val="00F07BB5"/>
    <w:rsid w:val="00F101B8"/>
    <w:rsid w:val="00F10A51"/>
    <w:rsid w:val="00F16A65"/>
    <w:rsid w:val="00F31AE1"/>
    <w:rsid w:val="00F34623"/>
    <w:rsid w:val="00F37122"/>
    <w:rsid w:val="00F510E5"/>
    <w:rsid w:val="00F64195"/>
    <w:rsid w:val="00F664C2"/>
    <w:rsid w:val="00FA06AA"/>
    <w:rsid w:val="00FA070B"/>
    <w:rsid w:val="00FA149D"/>
    <w:rsid w:val="00FA4877"/>
    <w:rsid w:val="00FA73B6"/>
    <w:rsid w:val="00FB41D0"/>
    <w:rsid w:val="00FB5B3D"/>
    <w:rsid w:val="00FC1911"/>
    <w:rsid w:val="00FD00A1"/>
    <w:rsid w:val="00FD3391"/>
    <w:rsid w:val="00FD36E2"/>
    <w:rsid w:val="00FD5F8D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F894F"/>
  <w15:docId w15:val="{CBA2DC14-0937-422C-82AC-196916CB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A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763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97636"/>
    <w:rPr>
      <w:rFonts w:ascii="Times New Roman" w:eastAsia="Times New Roman" w:hAnsi="Times New Roman" w:cs="Times New Roman"/>
      <w:lang w:eastAsia="ru-RU"/>
    </w:rPr>
  </w:style>
  <w:style w:type="paragraph" w:customStyle="1" w:styleId="228bf8a64b8551e1msonormal">
    <w:name w:val="228bf8a64b8551e1msonormal"/>
    <w:basedOn w:val="a"/>
    <w:rsid w:val="0019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443C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053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Plain Text"/>
    <w:basedOn w:val="a"/>
    <w:link w:val="a9"/>
    <w:unhideWhenUsed/>
    <w:rsid w:val="003058F3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9">
    <w:name w:val="Текст Знак"/>
    <w:basedOn w:val="a0"/>
    <w:link w:val="a8"/>
    <w:rsid w:val="003058F3"/>
    <w:rPr>
      <w:rFonts w:ascii="Consolas" w:eastAsia="Calibri" w:hAnsi="Consolas" w:cs="Times New Roman"/>
      <w:sz w:val="21"/>
      <w:szCs w:val="21"/>
      <w:lang w:val="x-none"/>
    </w:rPr>
  </w:style>
  <w:style w:type="character" w:styleId="aa">
    <w:name w:val="Hyperlink"/>
    <w:basedOn w:val="a0"/>
    <w:uiPriority w:val="99"/>
    <w:unhideWhenUsed/>
    <w:rsid w:val="004F0067"/>
    <w:rPr>
      <w:color w:val="467886" w:themeColor="hyperlink"/>
      <w:u w:val="single"/>
    </w:rPr>
  </w:style>
  <w:style w:type="table" w:customStyle="1" w:styleId="1">
    <w:name w:val="Сетка таблицы1"/>
    <w:basedOn w:val="a1"/>
    <w:next w:val="ab"/>
    <w:rsid w:val="0031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31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95D2F"/>
  </w:style>
  <w:style w:type="table" w:customStyle="1" w:styleId="TableNormal">
    <w:name w:val="Table Normal"/>
    <w:uiPriority w:val="2"/>
    <w:semiHidden/>
    <w:unhideWhenUsed/>
    <w:qFormat/>
    <w:rsid w:val="00E95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95D2F"/>
    <w:pPr>
      <w:widowControl w:val="0"/>
      <w:autoSpaceDE w:val="0"/>
      <w:autoSpaceDN w:val="0"/>
      <w:spacing w:after="0" w:line="240" w:lineRule="auto"/>
      <w:ind w:left="28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95D2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95D2F"/>
    <w:pPr>
      <w:widowControl w:val="0"/>
      <w:autoSpaceDE w:val="0"/>
      <w:autoSpaceDN w:val="0"/>
      <w:spacing w:after="0" w:line="240" w:lineRule="auto"/>
      <w:ind w:left="9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95D2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e">
    <w:name w:val="Normal (Web)"/>
    <w:basedOn w:val="a"/>
    <w:uiPriority w:val="99"/>
    <w:unhideWhenUsed/>
    <w:rsid w:val="00E9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95D2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95D2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C8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45E7"/>
    <w:rPr>
      <w:rFonts w:eastAsiaTheme="minorEastAsia"/>
      <w:lang w:eastAsia="ru-RU"/>
    </w:rPr>
  </w:style>
  <w:style w:type="paragraph" w:customStyle="1" w:styleId="s1">
    <w:name w:val="s_1"/>
    <w:basedOn w:val="a"/>
    <w:rsid w:val="00B0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D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48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B5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34434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4434E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44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8D7D-A822-4911-9479-37311F4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ксинова Ирина Львовна</dc:creator>
  <cp:lastModifiedBy>Ольга Ф. Желудкова</cp:lastModifiedBy>
  <cp:revision>2</cp:revision>
  <cp:lastPrinted>2025-06-17T09:50:00Z</cp:lastPrinted>
  <dcterms:created xsi:type="dcterms:W3CDTF">2025-10-02T10:50:00Z</dcterms:created>
  <dcterms:modified xsi:type="dcterms:W3CDTF">2025-10-02T10:50:00Z</dcterms:modified>
</cp:coreProperties>
</file>